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1A" w:rsidRPr="006C02AA" w:rsidRDefault="007B721A" w:rsidP="006C02AA">
      <w:pPr>
        <w:jc w:val="center"/>
        <w:rPr>
          <w:b/>
          <w:sz w:val="18"/>
          <w:szCs w:val="18"/>
        </w:rPr>
      </w:pPr>
      <w:r w:rsidRPr="006C02AA">
        <w:rPr>
          <w:b/>
          <w:sz w:val="18"/>
          <w:szCs w:val="18"/>
        </w:rPr>
        <w:t>Договор о задатке</w:t>
      </w:r>
    </w:p>
    <w:p w:rsidR="007B721A" w:rsidRPr="00297E6C" w:rsidRDefault="007B721A" w:rsidP="006C02AA">
      <w:pPr>
        <w:rPr>
          <w:sz w:val="18"/>
          <w:szCs w:val="18"/>
        </w:rPr>
      </w:pPr>
      <w:r w:rsidRPr="00297E6C">
        <w:rPr>
          <w:sz w:val="18"/>
          <w:szCs w:val="18"/>
        </w:rPr>
        <w:t xml:space="preserve">г. </w:t>
      </w:r>
      <w:r w:rsidR="00A23229">
        <w:rPr>
          <w:sz w:val="18"/>
          <w:szCs w:val="18"/>
        </w:rPr>
        <w:t>_______</w:t>
      </w:r>
      <w:r w:rsidR="00897788" w:rsidRPr="00297E6C">
        <w:rPr>
          <w:sz w:val="18"/>
          <w:szCs w:val="18"/>
        </w:rPr>
        <w:tab/>
      </w:r>
      <w:r w:rsidR="00897788" w:rsidRPr="00297E6C">
        <w:rPr>
          <w:sz w:val="18"/>
          <w:szCs w:val="18"/>
        </w:rPr>
        <w:tab/>
      </w:r>
      <w:r w:rsidR="00897788" w:rsidRPr="00297E6C">
        <w:rPr>
          <w:sz w:val="18"/>
          <w:szCs w:val="18"/>
        </w:rPr>
        <w:tab/>
      </w:r>
      <w:r w:rsidR="00897788" w:rsidRPr="00297E6C">
        <w:rPr>
          <w:sz w:val="18"/>
          <w:szCs w:val="18"/>
        </w:rPr>
        <w:tab/>
      </w:r>
      <w:r w:rsidR="00897788" w:rsidRPr="00297E6C">
        <w:rPr>
          <w:sz w:val="18"/>
          <w:szCs w:val="18"/>
        </w:rPr>
        <w:tab/>
      </w:r>
      <w:r w:rsidR="00897788" w:rsidRPr="00297E6C">
        <w:rPr>
          <w:sz w:val="18"/>
          <w:szCs w:val="18"/>
        </w:rPr>
        <w:tab/>
      </w:r>
      <w:r w:rsidR="00897788" w:rsidRPr="00297E6C">
        <w:rPr>
          <w:sz w:val="18"/>
          <w:szCs w:val="18"/>
        </w:rPr>
        <w:tab/>
      </w:r>
      <w:r w:rsidR="00897788" w:rsidRPr="00297E6C">
        <w:rPr>
          <w:sz w:val="18"/>
          <w:szCs w:val="18"/>
        </w:rPr>
        <w:tab/>
      </w:r>
      <w:r w:rsidR="00897788" w:rsidRPr="00297E6C">
        <w:rPr>
          <w:sz w:val="18"/>
          <w:szCs w:val="18"/>
        </w:rPr>
        <w:tab/>
      </w:r>
      <w:r w:rsidR="00A23229">
        <w:rPr>
          <w:sz w:val="18"/>
          <w:szCs w:val="18"/>
        </w:rPr>
        <w:t xml:space="preserve">  </w:t>
      </w:r>
      <w:r w:rsidR="00245767">
        <w:rPr>
          <w:sz w:val="18"/>
          <w:szCs w:val="18"/>
        </w:rPr>
        <w:t xml:space="preserve">  </w:t>
      </w:r>
      <w:r w:rsidRPr="00297E6C">
        <w:rPr>
          <w:sz w:val="18"/>
          <w:szCs w:val="18"/>
        </w:rPr>
        <w:t>«___» __________</w:t>
      </w:r>
      <w:r w:rsidR="00897788" w:rsidRPr="00297E6C">
        <w:rPr>
          <w:sz w:val="18"/>
          <w:szCs w:val="18"/>
        </w:rPr>
        <w:t>__</w:t>
      </w:r>
      <w:r w:rsidRPr="00297E6C">
        <w:rPr>
          <w:sz w:val="18"/>
          <w:szCs w:val="18"/>
        </w:rPr>
        <w:t xml:space="preserve"> 20</w:t>
      </w:r>
      <w:r w:rsidR="00245767">
        <w:rPr>
          <w:sz w:val="18"/>
          <w:szCs w:val="18"/>
        </w:rPr>
        <w:t>1</w:t>
      </w:r>
      <w:r w:rsidR="00783771" w:rsidRPr="00783771">
        <w:rPr>
          <w:sz w:val="18"/>
          <w:szCs w:val="18"/>
        </w:rPr>
        <w:t>8</w:t>
      </w:r>
      <w:r w:rsidRPr="00297E6C">
        <w:rPr>
          <w:sz w:val="18"/>
          <w:szCs w:val="18"/>
        </w:rPr>
        <w:t xml:space="preserve"> г.</w:t>
      </w:r>
    </w:p>
    <w:p w:rsidR="007B721A" w:rsidRPr="006C02AA" w:rsidRDefault="007B721A" w:rsidP="006C02AA">
      <w:pPr>
        <w:rPr>
          <w:sz w:val="18"/>
          <w:szCs w:val="18"/>
        </w:rPr>
      </w:pPr>
    </w:p>
    <w:p w:rsidR="007B721A" w:rsidRPr="006C02AA" w:rsidRDefault="00897788" w:rsidP="00897788">
      <w:pPr>
        <w:ind w:firstLine="567"/>
        <w:jc w:val="both"/>
        <w:rPr>
          <w:sz w:val="18"/>
          <w:szCs w:val="18"/>
        </w:rPr>
      </w:pPr>
      <w:r w:rsidRPr="003554E6">
        <w:rPr>
          <w:sz w:val="18"/>
          <w:szCs w:val="18"/>
        </w:rPr>
        <w:t>Ф</w:t>
      </w:r>
      <w:r w:rsidR="00CC59D2" w:rsidRPr="003554E6">
        <w:rPr>
          <w:sz w:val="18"/>
          <w:szCs w:val="18"/>
        </w:rPr>
        <w:t xml:space="preserve">инансовый </w:t>
      </w:r>
      <w:r w:rsidR="00CC59D2" w:rsidRPr="003554E6">
        <w:rPr>
          <w:rStyle w:val="FontStyle13"/>
          <w:b w:val="0"/>
        </w:rPr>
        <w:t>управляющий</w:t>
      </w:r>
      <w:r w:rsidR="007B721A" w:rsidRPr="003554E6">
        <w:rPr>
          <w:b/>
          <w:sz w:val="18"/>
          <w:szCs w:val="18"/>
        </w:rPr>
        <w:t xml:space="preserve"> </w:t>
      </w:r>
      <w:r w:rsidR="007D72CF" w:rsidRPr="007D72CF">
        <w:rPr>
          <w:b/>
          <w:sz w:val="18"/>
          <w:szCs w:val="18"/>
        </w:rPr>
        <w:t>Охотин Александр Владимирович</w:t>
      </w:r>
      <w:r w:rsidR="00E040D1">
        <w:rPr>
          <w:sz w:val="18"/>
          <w:szCs w:val="18"/>
        </w:rPr>
        <w:t>, действующий</w:t>
      </w:r>
      <w:r w:rsidR="00E040D1" w:rsidRPr="004913FE">
        <w:rPr>
          <w:sz w:val="18"/>
          <w:szCs w:val="18"/>
        </w:rPr>
        <w:t xml:space="preserve"> на основании </w:t>
      </w:r>
      <w:r w:rsidR="00C25852">
        <w:rPr>
          <w:sz w:val="18"/>
          <w:szCs w:val="18"/>
        </w:rPr>
        <w:t xml:space="preserve">Решения </w:t>
      </w:r>
      <w:r w:rsidR="000A6C78" w:rsidRPr="000A6C78">
        <w:rPr>
          <w:sz w:val="18"/>
          <w:szCs w:val="18"/>
        </w:rPr>
        <w:t xml:space="preserve">Арбитражного суда </w:t>
      </w:r>
      <w:r w:rsidR="007D72CF" w:rsidRPr="007D72CF">
        <w:rPr>
          <w:sz w:val="18"/>
          <w:szCs w:val="18"/>
        </w:rPr>
        <w:t>Челябинской</w:t>
      </w:r>
      <w:r w:rsidR="000A6C78" w:rsidRPr="000A6C78">
        <w:rPr>
          <w:sz w:val="18"/>
          <w:szCs w:val="18"/>
        </w:rPr>
        <w:t xml:space="preserve"> области</w:t>
      </w:r>
      <w:r w:rsidR="00BF083E" w:rsidRPr="00BF083E">
        <w:rPr>
          <w:sz w:val="18"/>
          <w:szCs w:val="18"/>
        </w:rPr>
        <w:t xml:space="preserve"> от </w:t>
      </w:r>
      <w:r w:rsidR="007D3197">
        <w:rPr>
          <w:sz w:val="18"/>
          <w:szCs w:val="18"/>
        </w:rPr>
        <w:t>02</w:t>
      </w:r>
      <w:r w:rsidR="007D72CF" w:rsidRPr="007D72CF">
        <w:rPr>
          <w:sz w:val="18"/>
          <w:szCs w:val="18"/>
        </w:rPr>
        <w:t xml:space="preserve"> </w:t>
      </w:r>
      <w:r w:rsidR="00783771">
        <w:rPr>
          <w:sz w:val="18"/>
          <w:szCs w:val="18"/>
        </w:rPr>
        <w:t>февра</w:t>
      </w:r>
      <w:r w:rsidR="007D72CF" w:rsidRPr="007D72CF">
        <w:rPr>
          <w:sz w:val="18"/>
          <w:szCs w:val="18"/>
        </w:rPr>
        <w:t>ля 201</w:t>
      </w:r>
      <w:r w:rsidR="00783771">
        <w:rPr>
          <w:sz w:val="18"/>
          <w:szCs w:val="18"/>
        </w:rPr>
        <w:t>8</w:t>
      </w:r>
      <w:r w:rsidR="007D72CF" w:rsidRPr="007D72CF">
        <w:rPr>
          <w:sz w:val="18"/>
          <w:szCs w:val="18"/>
        </w:rPr>
        <w:t xml:space="preserve"> г.</w:t>
      </w:r>
      <w:r w:rsidR="00DB2FB3" w:rsidRPr="00DB2FB3">
        <w:rPr>
          <w:sz w:val="18"/>
          <w:szCs w:val="18"/>
        </w:rPr>
        <w:t xml:space="preserve"> по делу № </w:t>
      </w:r>
      <w:r w:rsidR="007D72CF" w:rsidRPr="007D72CF">
        <w:rPr>
          <w:sz w:val="18"/>
          <w:szCs w:val="18"/>
        </w:rPr>
        <w:t>А76-</w:t>
      </w:r>
      <w:r w:rsidR="00251CB0">
        <w:rPr>
          <w:sz w:val="18"/>
          <w:szCs w:val="18"/>
        </w:rPr>
        <w:t>3</w:t>
      </w:r>
      <w:r w:rsidR="007D3197">
        <w:rPr>
          <w:sz w:val="18"/>
          <w:szCs w:val="18"/>
        </w:rPr>
        <w:t>4</w:t>
      </w:r>
      <w:r w:rsidR="00251CB0">
        <w:rPr>
          <w:sz w:val="18"/>
          <w:szCs w:val="18"/>
        </w:rPr>
        <w:t>240</w:t>
      </w:r>
      <w:bookmarkStart w:id="0" w:name="_GoBack"/>
      <w:bookmarkEnd w:id="0"/>
      <w:r w:rsidR="007D72CF" w:rsidRPr="007D72CF">
        <w:rPr>
          <w:sz w:val="18"/>
          <w:szCs w:val="18"/>
        </w:rPr>
        <w:t>/2017</w:t>
      </w:r>
      <w:r w:rsidR="007B721A" w:rsidRPr="003554E6">
        <w:rPr>
          <w:bCs/>
          <w:sz w:val="18"/>
          <w:szCs w:val="18"/>
        </w:rPr>
        <w:t>,</w:t>
      </w:r>
      <w:r w:rsidR="007B721A" w:rsidRPr="00297E6C">
        <w:rPr>
          <w:bCs/>
          <w:sz w:val="18"/>
          <w:szCs w:val="18"/>
        </w:rPr>
        <w:t xml:space="preserve"> именуемый в дальнейшем</w:t>
      </w:r>
      <w:r w:rsidR="007B721A" w:rsidRPr="00297E6C">
        <w:rPr>
          <w:sz w:val="18"/>
          <w:szCs w:val="18"/>
        </w:rPr>
        <w:t xml:space="preserve"> </w:t>
      </w:r>
      <w:r w:rsidR="007D3197">
        <w:rPr>
          <w:sz w:val="18"/>
          <w:szCs w:val="18"/>
        </w:rPr>
        <w:t>«</w:t>
      </w:r>
      <w:r w:rsidR="007B721A" w:rsidRPr="00C822B2">
        <w:rPr>
          <w:b/>
          <w:sz w:val="18"/>
          <w:szCs w:val="18"/>
        </w:rPr>
        <w:t>Организатор торгов</w:t>
      </w:r>
      <w:r w:rsidR="007D3197">
        <w:rPr>
          <w:b/>
          <w:sz w:val="18"/>
          <w:szCs w:val="18"/>
        </w:rPr>
        <w:t>»</w:t>
      </w:r>
      <w:r w:rsidR="007B721A" w:rsidRPr="00297E6C">
        <w:rPr>
          <w:sz w:val="18"/>
          <w:szCs w:val="18"/>
        </w:rPr>
        <w:t xml:space="preserve">, с одной стороны, и </w:t>
      </w:r>
      <w:r w:rsidR="007B721A" w:rsidRPr="006C02AA">
        <w:rPr>
          <w:bCs/>
          <w:sz w:val="18"/>
          <w:szCs w:val="18"/>
        </w:rPr>
        <w:t>________________________________________</w:t>
      </w:r>
      <w:r>
        <w:rPr>
          <w:bCs/>
          <w:sz w:val="18"/>
          <w:szCs w:val="18"/>
        </w:rPr>
        <w:t xml:space="preserve">_______________________________________________ </w:t>
      </w:r>
      <w:r w:rsidR="007B721A" w:rsidRPr="006C02AA">
        <w:rPr>
          <w:bCs/>
          <w:sz w:val="18"/>
          <w:szCs w:val="18"/>
        </w:rPr>
        <w:t>в лице __________________________________________________________________________</w:t>
      </w:r>
      <w:r>
        <w:rPr>
          <w:bCs/>
          <w:sz w:val="18"/>
          <w:szCs w:val="18"/>
        </w:rPr>
        <w:t>____________________</w:t>
      </w:r>
      <w:r w:rsidR="007B721A" w:rsidRPr="006C02AA">
        <w:rPr>
          <w:bCs/>
          <w:sz w:val="18"/>
          <w:szCs w:val="18"/>
        </w:rPr>
        <w:t xml:space="preserve"> действующего ___________________________________________________________________ именуем_____</w:t>
      </w:r>
      <w:r w:rsidR="007B721A" w:rsidRPr="006C02AA">
        <w:rPr>
          <w:sz w:val="18"/>
          <w:szCs w:val="18"/>
        </w:rPr>
        <w:t xml:space="preserve"> в дальнейшем </w:t>
      </w:r>
      <w:r w:rsidR="007D3197">
        <w:rPr>
          <w:sz w:val="18"/>
          <w:szCs w:val="18"/>
        </w:rPr>
        <w:t>«</w:t>
      </w:r>
      <w:r w:rsidR="007B721A" w:rsidRPr="006C02AA">
        <w:rPr>
          <w:b/>
          <w:sz w:val="18"/>
          <w:szCs w:val="18"/>
        </w:rPr>
        <w:t>Заявитель</w:t>
      </w:r>
      <w:r w:rsidR="007D3197">
        <w:rPr>
          <w:b/>
          <w:sz w:val="18"/>
          <w:szCs w:val="18"/>
        </w:rPr>
        <w:t>»</w:t>
      </w:r>
      <w:r w:rsidR="007B721A" w:rsidRPr="006C02AA">
        <w:rPr>
          <w:sz w:val="18"/>
          <w:szCs w:val="18"/>
        </w:rPr>
        <w:t>, заключили настоящий Договор о нижеследующем:</w:t>
      </w:r>
    </w:p>
    <w:p w:rsidR="007B721A" w:rsidRPr="006C02AA" w:rsidRDefault="007B721A" w:rsidP="006C02AA">
      <w:pPr>
        <w:tabs>
          <w:tab w:val="center" w:pos="2920"/>
          <w:tab w:val="right" w:pos="9923"/>
        </w:tabs>
        <w:rPr>
          <w:sz w:val="18"/>
          <w:szCs w:val="18"/>
        </w:rPr>
      </w:pPr>
    </w:p>
    <w:p w:rsidR="007B721A" w:rsidRPr="006C02AA" w:rsidRDefault="007B721A" w:rsidP="00897788">
      <w:pPr>
        <w:tabs>
          <w:tab w:val="center" w:pos="0"/>
          <w:tab w:val="right" w:pos="9923"/>
        </w:tabs>
        <w:jc w:val="center"/>
        <w:rPr>
          <w:b/>
          <w:sz w:val="18"/>
          <w:szCs w:val="18"/>
        </w:rPr>
      </w:pPr>
      <w:r w:rsidRPr="006C02AA">
        <w:rPr>
          <w:b/>
          <w:sz w:val="18"/>
          <w:szCs w:val="18"/>
          <w:lang w:val="en-US"/>
        </w:rPr>
        <w:t>I</w:t>
      </w:r>
      <w:r w:rsidRPr="006C02AA">
        <w:rPr>
          <w:b/>
          <w:sz w:val="18"/>
          <w:szCs w:val="18"/>
        </w:rPr>
        <w:t>. Предмет договора</w:t>
      </w:r>
    </w:p>
    <w:p w:rsidR="00897788" w:rsidRPr="007B721A" w:rsidRDefault="00897788" w:rsidP="00897788">
      <w:pPr>
        <w:tabs>
          <w:tab w:val="left" w:pos="1134"/>
          <w:tab w:val="center" w:pos="5443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1.</w:t>
      </w:r>
      <w:r>
        <w:rPr>
          <w:sz w:val="18"/>
          <w:szCs w:val="18"/>
        </w:rPr>
        <w:tab/>
      </w:r>
      <w:proofErr w:type="gramStart"/>
      <w:r w:rsidRPr="007B721A">
        <w:rPr>
          <w:sz w:val="18"/>
          <w:szCs w:val="18"/>
        </w:rPr>
        <w:t>В соответствии с условиями настоящего договора Заявитель для участия в торгах по продаже</w:t>
      </w:r>
      <w:proofErr w:type="gramEnd"/>
      <w:r w:rsidRPr="007B721A">
        <w:rPr>
          <w:sz w:val="18"/>
          <w:szCs w:val="18"/>
        </w:rPr>
        <w:t xml:space="preserve"> имущества, принадлежащего</w:t>
      </w:r>
      <w:r w:rsidR="008176A5">
        <w:rPr>
          <w:sz w:val="18"/>
          <w:szCs w:val="18"/>
        </w:rPr>
        <w:t xml:space="preserve"> </w:t>
      </w:r>
      <w:r w:rsidR="00783771">
        <w:rPr>
          <w:sz w:val="18"/>
          <w:szCs w:val="18"/>
        </w:rPr>
        <w:t>Дзидзигури Вахтанги Мамиевичу</w:t>
      </w:r>
      <w:r w:rsidRPr="007B721A">
        <w:rPr>
          <w:color w:val="000000"/>
          <w:sz w:val="18"/>
          <w:szCs w:val="18"/>
        </w:rPr>
        <w:t xml:space="preserve">, проводимых _________ г. </w:t>
      </w:r>
      <w:r w:rsidRPr="007B721A">
        <w:rPr>
          <w:sz w:val="18"/>
          <w:szCs w:val="18"/>
        </w:rPr>
        <w:t xml:space="preserve">на электронной торговой площадке по адресу: </w:t>
      </w:r>
      <w:hyperlink r:id="rId9" w:history="1">
        <w:r w:rsidRPr="00587F02">
          <w:t>____________________</w:t>
        </w:r>
      </w:hyperlink>
      <w:r w:rsidRPr="007B721A">
        <w:rPr>
          <w:sz w:val="18"/>
          <w:szCs w:val="18"/>
        </w:rPr>
        <w:t xml:space="preserve"> перечисляет денежные средства в размере _____________</w:t>
      </w:r>
      <w:r>
        <w:rPr>
          <w:sz w:val="18"/>
          <w:szCs w:val="18"/>
        </w:rPr>
        <w:t>____</w:t>
      </w:r>
      <w:r w:rsidRPr="007B721A">
        <w:rPr>
          <w:sz w:val="18"/>
          <w:szCs w:val="18"/>
        </w:rPr>
        <w:t>_____________________, на</w:t>
      </w:r>
      <w:r>
        <w:rPr>
          <w:sz w:val="18"/>
          <w:szCs w:val="18"/>
        </w:rPr>
        <w:t xml:space="preserve"> счет, указанный Организатором т</w:t>
      </w:r>
      <w:r w:rsidRPr="007B721A">
        <w:rPr>
          <w:sz w:val="18"/>
          <w:szCs w:val="18"/>
        </w:rPr>
        <w:t>оргов, с указанием сведений, изложенных в объявлении о торгах.</w:t>
      </w:r>
    </w:p>
    <w:p w:rsidR="00897788" w:rsidRPr="007B721A" w:rsidRDefault="00897788" w:rsidP="00897788">
      <w:pPr>
        <w:tabs>
          <w:tab w:val="left" w:pos="1134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>
        <w:rPr>
          <w:sz w:val="18"/>
          <w:szCs w:val="18"/>
        </w:rPr>
        <w:tab/>
      </w:r>
      <w:r w:rsidRPr="007B721A">
        <w:rPr>
          <w:sz w:val="18"/>
          <w:szCs w:val="18"/>
        </w:rPr>
        <w:t xml:space="preserve">Задаток вносится Заявителем в счет обеспечения исполнения </w:t>
      </w:r>
      <w:proofErr w:type="gramStart"/>
      <w:r w:rsidRPr="007B721A">
        <w:rPr>
          <w:sz w:val="18"/>
          <w:szCs w:val="18"/>
        </w:rPr>
        <w:t>обязательств</w:t>
      </w:r>
      <w:proofErr w:type="gramEnd"/>
      <w:r w:rsidRPr="007B721A">
        <w:rPr>
          <w:sz w:val="18"/>
          <w:szCs w:val="18"/>
        </w:rPr>
        <w:t xml:space="preserve"> по оплате продаваемого на торгах имущества.</w:t>
      </w:r>
    </w:p>
    <w:p w:rsidR="00897788" w:rsidRPr="007B721A" w:rsidRDefault="00897788" w:rsidP="00897788">
      <w:pPr>
        <w:tabs>
          <w:tab w:val="left" w:pos="1134"/>
        </w:tabs>
        <w:suppressAutoHyphens/>
        <w:autoSpaceDN/>
        <w:adjustRightInd/>
        <w:ind w:firstLine="567"/>
        <w:jc w:val="both"/>
        <w:rPr>
          <w:rFonts w:eastAsia="Times New Roman"/>
          <w:color w:val="000000"/>
          <w:sz w:val="18"/>
          <w:szCs w:val="18"/>
          <w:lang w:eastAsia="ar-SA"/>
        </w:rPr>
      </w:pPr>
      <w:r w:rsidRPr="007B721A">
        <w:rPr>
          <w:rFonts w:eastAsia="Times New Roman"/>
          <w:color w:val="000000"/>
          <w:sz w:val="18"/>
          <w:szCs w:val="18"/>
          <w:lang w:eastAsia="ar-SA"/>
        </w:rPr>
        <w:t>1.</w:t>
      </w:r>
      <w:r w:rsidRPr="007B721A">
        <w:rPr>
          <w:rFonts w:eastAsia="Times New Roman"/>
          <w:color w:val="000000"/>
          <w:sz w:val="18"/>
          <w:szCs w:val="18"/>
        </w:rPr>
        <w:t>3</w:t>
      </w:r>
      <w:r>
        <w:rPr>
          <w:rFonts w:eastAsia="Times New Roman"/>
          <w:color w:val="000000"/>
          <w:sz w:val="18"/>
          <w:szCs w:val="18"/>
        </w:rPr>
        <w:t>.</w:t>
      </w:r>
      <w:r>
        <w:rPr>
          <w:rFonts w:eastAsia="Times New Roman"/>
          <w:color w:val="000000"/>
          <w:sz w:val="18"/>
          <w:szCs w:val="18"/>
        </w:rPr>
        <w:tab/>
      </w:r>
      <w:r>
        <w:rPr>
          <w:rFonts w:eastAsia="Times New Roman"/>
          <w:color w:val="000000"/>
          <w:sz w:val="18"/>
          <w:szCs w:val="18"/>
          <w:lang w:eastAsia="ar-SA"/>
        </w:rPr>
        <w:t xml:space="preserve">Лот № </w:t>
      </w:r>
      <w:r w:rsidRPr="007B721A">
        <w:rPr>
          <w:rFonts w:eastAsia="Times New Roman"/>
          <w:color w:val="000000"/>
          <w:sz w:val="18"/>
          <w:szCs w:val="18"/>
          <w:lang w:eastAsia="ar-SA"/>
        </w:rPr>
        <w:t xml:space="preserve"> _________________________________________________________</w:t>
      </w:r>
    </w:p>
    <w:p w:rsidR="00897788" w:rsidRPr="007B721A" w:rsidRDefault="00897788" w:rsidP="00897788">
      <w:pPr>
        <w:tabs>
          <w:tab w:val="left" w:pos="1134"/>
        </w:tabs>
        <w:suppressAutoHyphens/>
        <w:autoSpaceDN/>
        <w:adjustRightInd/>
        <w:ind w:firstLine="567"/>
        <w:jc w:val="both"/>
        <w:rPr>
          <w:rFonts w:eastAsia="Times New Roman"/>
          <w:color w:val="000000"/>
          <w:sz w:val="18"/>
          <w:szCs w:val="18"/>
          <w:lang w:eastAsia="ar-SA"/>
        </w:rPr>
      </w:pPr>
      <w:r w:rsidRPr="007B721A">
        <w:rPr>
          <w:rFonts w:eastAsia="Times New Roman"/>
          <w:color w:val="000000"/>
          <w:sz w:val="18"/>
          <w:szCs w:val="18"/>
          <w:lang w:eastAsia="ar-SA"/>
        </w:rPr>
        <w:t>1.</w:t>
      </w:r>
      <w:r w:rsidRPr="007B721A">
        <w:rPr>
          <w:rFonts w:eastAsia="Times New Roman"/>
          <w:color w:val="000000"/>
          <w:sz w:val="18"/>
          <w:szCs w:val="18"/>
        </w:rPr>
        <w:t>4</w:t>
      </w:r>
      <w:r>
        <w:rPr>
          <w:rFonts w:eastAsia="Times New Roman"/>
          <w:color w:val="000000"/>
          <w:sz w:val="18"/>
          <w:szCs w:val="18"/>
        </w:rPr>
        <w:t>.</w:t>
      </w:r>
      <w:r>
        <w:rPr>
          <w:rFonts w:eastAsia="Times New Roman"/>
          <w:color w:val="000000"/>
          <w:sz w:val="18"/>
          <w:szCs w:val="18"/>
        </w:rPr>
        <w:tab/>
      </w:r>
      <w:r w:rsidRPr="007B721A">
        <w:rPr>
          <w:rFonts w:eastAsia="Times New Roman"/>
          <w:color w:val="000000"/>
          <w:sz w:val="18"/>
          <w:szCs w:val="18"/>
          <w:lang w:eastAsia="ar-SA"/>
        </w:rPr>
        <w:t>Начальная цена продажи имущества устанавливается в р</w:t>
      </w:r>
      <w:r>
        <w:rPr>
          <w:rFonts w:eastAsia="Times New Roman"/>
          <w:color w:val="000000"/>
          <w:sz w:val="18"/>
          <w:szCs w:val="18"/>
          <w:lang w:eastAsia="ar-SA"/>
        </w:rPr>
        <w:t xml:space="preserve">азмере </w:t>
      </w:r>
      <w:r w:rsidR="00753A6C">
        <w:rPr>
          <w:b/>
          <w:color w:val="000000"/>
          <w:sz w:val="18"/>
          <w:szCs w:val="18"/>
          <w:lang w:eastAsia="ar-SA"/>
        </w:rPr>
        <w:t>___________________</w:t>
      </w:r>
    </w:p>
    <w:p w:rsidR="00897788" w:rsidRPr="007B721A" w:rsidRDefault="00897788" w:rsidP="00897788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"/>
          <w:color w:val="000000"/>
          <w:sz w:val="18"/>
          <w:szCs w:val="18"/>
          <w:lang w:eastAsia="ar-SA"/>
        </w:rPr>
      </w:pPr>
      <w:r w:rsidRPr="007B721A">
        <w:rPr>
          <w:rFonts w:eastAsia="Times New Roman"/>
          <w:color w:val="000000"/>
          <w:sz w:val="18"/>
          <w:szCs w:val="18"/>
          <w:lang w:eastAsia="ar-SA"/>
        </w:rPr>
        <w:t>Задаток</w:t>
      </w:r>
      <w:proofErr w:type="gramStart"/>
      <w:r w:rsidRPr="007B721A">
        <w:rPr>
          <w:rFonts w:eastAsia="Times New Roman"/>
          <w:color w:val="000000"/>
          <w:sz w:val="18"/>
          <w:szCs w:val="18"/>
          <w:lang w:eastAsia="ar-SA"/>
        </w:rPr>
        <w:t xml:space="preserve"> – </w:t>
      </w:r>
      <w:r>
        <w:rPr>
          <w:rFonts w:eastAsia="Times New Roman"/>
          <w:color w:val="000000"/>
          <w:sz w:val="18"/>
          <w:szCs w:val="18"/>
          <w:lang w:eastAsia="ar-SA"/>
        </w:rPr>
        <w:t>________ (_______________________)</w:t>
      </w:r>
      <w:r w:rsidRPr="007B721A">
        <w:rPr>
          <w:rFonts w:eastAsia="Times New Roman"/>
          <w:color w:val="000000"/>
          <w:sz w:val="18"/>
          <w:szCs w:val="18"/>
          <w:lang w:eastAsia="ar-SA"/>
        </w:rPr>
        <w:t xml:space="preserve"> </w:t>
      </w:r>
      <w:proofErr w:type="gramEnd"/>
      <w:r w:rsidRPr="007B721A">
        <w:rPr>
          <w:rFonts w:eastAsia="Times New Roman"/>
          <w:color w:val="000000"/>
          <w:sz w:val="18"/>
          <w:szCs w:val="18"/>
          <w:lang w:eastAsia="ar-SA"/>
        </w:rPr>
        <w:t>рублей.</w:t>
      </w:r>
    </w:p>
    <w:p w:rsidR="007B721A" w:rsidRPr="006C02AA" w:rsidRDefault="007B721A" w:rsidP="006C02AA">
      <w:pPr>
        <w:ind w:firstLine="567"/>
        <w:jc w:val="both"/>
        <w:rPr>
          <w:sz w:val="18"/>
          <w:szCs w:val="18"/>
        </w:rPr>
      </w:pPr>
    </w:p>
    <w:p w:rsidR="007B721A" w:rsidRPr="006C02AA" w:rsidRDefault="007B721A" w:rsidP="00897788">
      <w:pPr>
        <w:jc w:val="center"/>
        <w:rPr>
          <w:b/>
          <w:sz w:val="18"/>
          <w:szCs w:val="18"/>
        </w:rPr>
      </w:pPr>
      <w:r w:rsidRPr="006C02AA">
        <w:rPr>
          <w:b/>
          <w:sz w:val="18"/>
          <w:szCs w:val="18"/>
          <w:lang w:val="en-US"/>
        </w:rPr>
        <w:t>II</w:t>
      </w:r>
      <w:r w:rsidRPr="006C02AA">
        <w:rPr>
          <w:b/>
          <w:sz w:val="18"/>
          <w:szCs w:val="18"/>
        </w:rPr>
        <w:t>. Порядок внесения задатка</w:t>
      </w:r>
    </w:p>
    <w:p w:rsidR="007B721A" w:rsidRPr="006C02AA" w:rsidRDefault="007B721A" w:rsidP="00897788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6C02AA">
        <w:rPr>
          <w:sz w:val="18"/>
          <w:szCs w:val="18"/>
        </w:rPr>
        <w:t>2.1. </w:t>
      </w:r>
      <w:r w:rsidR="00897788">
        <w:rPr>
          <w:sz w:val="18"/>
          <w:szCs w:val="18"/>
        </w:rPr>
        <w:tab/>
      </w:r>
      <w:r w:rsidRPr="006C02AA">
        <w:rPr>
          <w:sz w:val="18"/>
          <w:szCs w:val="18"/>
        </w:rPr>
        <w:t xml:space="preserve">Задаток должен быть внесен Заявителем в указанном в п. 1.1 настоящего договора размере не позднее даты, указанной в извещении о проведении торгов и считается внесенным </w:t>
      </w:r>
      <w:proofErr w:type="gramStart"/>
      <w:r w:rsidRPr="006C02AA">
        <w:rPr>
          <w:sz w:val="18"/>
          <w:szCs w:val="18"/>
        </w:rPr>
        <w:t>с даты поступления</w:t>
      </w:r>
      <w:proofErr w:type="gramEnd"/>
      <w:r w:rsidRPr="006C02AA">
        <w:rPr>
          <w:sz w:val="18"/>
          <w:szCs w:val="18"/>
        </w:rPr>
        <w:t xml:space="preserve"> всей суммы задатка Организатору торгов.</w:t>
      </w:r>
    </w:p>
    <w:p w:rsidR="007B721A" w:rsidRPr="006C02AA" w:rsidRDefault="007B721A" w:rsidP="00897788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6C02AA">
        <w:rPr>
          <w:sz w:val="18"/>
          <w:szCs w:val="18"/>
        </w:rPr>
        <w:t xml:space="preserve">В случае </w:t>
      </w:r>
      <w:proofErr w:type="gramStart"/>
      <w:r w:rsidRPr="006C02AA">
        <w:rPr>
          <w:sz w:val="18"/>
          <w:szCs w:val="18"/>
        </w:rPr>
        <w:t>не поступления</w:t>
      </w:r>
      <w:proofErr w:type="gramEnd"/>
      <w:r w:rsidRPr="006C02AA">
        <w:rPr>
          <w:sz w:val="18"/>
          <w:szCs w:val="18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:rsidR="007B721A" w:rsidRPr="006C02AA" w:rsidRDefault="007B721A" w:rsidP="00897788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6C02AA">
        <w:rPr>
          <w:sz w:val="18"/>
          <w:szCs w:val="18"/>
        </w:rPr>
        <w:t>2.2. </w:t>
      </w:r>
      <w:r w:rsidR="00897788">
        <w:rPr>
          <w:sz w:val="18"/>
          <w:szCs w:val="18"/>
        </w:rPr>
        <w:tab/>
      </w:r>
      <w:r w:rsidRPr="006C02AA">
        <w:rPr>
          <w:sz w:val="18"/>
          <w:szCs w:val="18"/>
        </w:rPr>
        <w:t>На денежные средства, перечисленные в соответствии с настоящим договором, проценты не начисляются.</w:t>
      </w:r>
    </w:p>
    <w:p w:rsidR="007B721A" w:rsidRPr="006C02AA" w:rsidRDefault="007B721A" w:rsidP="006C02AA">
      <w:pPr>
        <w:ind w:firstLine="567"/>
        <w:jc w:val="both"/>
        <w:rPr>
          <w:sz w:val="18"/>
          <w:szCs w:val="18"/>
        </w:rPr>
      </w:pPr>
    </w:p>
    <w:p w:rsidR="007B721A" w:rsidRPr="006C02AA" w:rsidRDefault="007B721A" w:rsidP="006C02AA">
      <w:pPr>
        <w:jc w:val="center"/>
        <w:rPr>
          <w:b/>
          <w:sz w:val="18"/>
          <w:szCs w:val="18"/>
        </w:rPr>
      </w:pPr>
      <w:r w:rsidRPr="006C02AA">
        <w:rPr>
          <w:b/>
          <w:sz w:val="18"/>
          <w:szCs w:val="18"/>
          <w:lang w:val="en-US"/>
        </w:rPr>
        <w:t>III</w:t>
      </w:r>
      <w:r w:rsidRPr="006C02AA">
        <w:rPr>
          <w:b/>
          <w:sz w:val="18"/>
          <w:szCs w:val="18"/>
        </w:rPr>
        <w:t>. Порядок возврата и удержания задатка</w:t>
      </w:r>
    </w:p>
    <w:p w:rsidR="007B721A" w:rsidRPr="006C02AA" w:rsidRDefault="007B721A" w:rsidP="00897788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6C02AA">
        <w:rPr>
          <w:sz w:val="18"/>
          <w:szCs w:val="18"/>
        </w:rPr>
        <w:t>3.1. </w:t>
      </w:r>
      <w:r w:rsidR="00897788">
        <w:rPr>
          <w:sz w:val="18"/>
          <w:szCs w:val="18"/>
        </w:rPr>
        <w:tab/>
      </w:r>
      <w:r w:rsidRPr="006C02AA">
        <w:rPr>
          <w:sz w:val="18"/>
          <w:szCs w:val="18"/>
        </w:rPr>
        <w:t>Задаток возвращается в случаях и в сроки, установленные п. 3.2 настоящего договора путем перечисления суммы внесенного задатка на указанный в статье 5 настоящего договора счет заявителя.</w:t>
      </w:r>
    </w:p>
    <w:p w:rsidR="007B721A" w:rsidRPr="006C02AA" w:rsidRDefault="007B721A" w:rsidP="00897788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6C02AA">
        <w:rPr>
          <w:sz w:val="18"/>
          <w:szCs w:val="18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7B721A" w:rsidRPr="006C02AA" w:rsidRDefault="007B721A" w:rsidP="00897788">
      <w:pPr>
        <w:tabs>
          <w:tab w:val="left" w:pos="1134"/>
        </w:tabs>
        <w:ind w:firstLine="567"/>
        <w:jc w:val="both"/>
        <w:rPr>
          <w:rFonts w:eastAsia="Arial"/>
          <w:sz w:val="18"/>
          <w:szCs w:val="18"/>
        </w:rPr>
      </w:pPr>
      <w:r w:rsidRPr="006C02AA">
        <w:rPr>
          <w:sz w:val="18"/>
          <w:szCs w:val="18"/>
        </w:rPr>
        <w:t>3.2. </w:t>
      </w:r>
      <w:r w:rsidR="00897788">
        <w:rPr>
          <w:sz w:val="18"/>
          <w:szCs w:val="18"/>
        </w:rPr>
        <w:tab/>
      </w:r>
      <w:r w:rsidRPr="006C02AA">
        <w:rPr>
          <w:rFonts w:eastAsia="Arial"/>
          <w:sz w:val="18"/>
          <w:szCs w:val="18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7B721A" w:rsidRPr="006C02AA" w:rsidRDefault="007B721A" w:rsidP="00897788">
      <w:pPr>
        <w:pStyle w:val="ac"/>
        <w:tabs>
          <w:tab w:val="left" w:pos="1134"/>
        </w:tabs>
        <w:ind w:left="0" w:firstLine="540"/>
        <w:rPr>
          <w:rFonts w:eastAsia="Arial"/>
          <w:sz w:val="18"/>
          <w:szCs w:val="18"/>
        </w:rPr>
      </w:pPr>
      <w:r w:rsidRPr="006C02AA">
        <w:rPr>
          <w:sz w:val="18"/>
          <w:szCs w:val="18"/>
        </w:rPr>
        <w:t xml:space="preserve">3.3. </w:t>
      </w:r>
      <w:r w:rsidR="00897788">
        <w:rPr>
          <w:sz w:val="18"/>
          <w:szCs w:val="18"/>
        </w:rPr>
        <w:tab/>
      </w:r>
      <w:r w:rsidRPr="006C02AA">
        <w:rPr>
          <w:sz w:val="18"/>
          <w:szCs w:val="18"/>
        </w:rPr>
        <w:t xml:space="preserve">Внесенный задаток не возвращается в случае </w:t>
      </w:r>
      <w:r w:rsidRPr="006C02AA">
        <w:rPr>
          <w:rFonts w:eastAsia="Arial"/>
          <w:sz w:val="18"/>
          <w:szCs w:val="18"/>
        </w:rPr>
        <w:t>отказа или уклонения победителя торгов от подписания договора купли-продажи в течение 5 дней с момента его получения.</w:t>
      </w:r>
    </w:p>
    <w:p w:rsidR="007B721A" w:rsidRPr="006C02AA" w:rsidRDefault="007B721A" w:rsidP="00897788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6C02AA">
        <w:rPr>
          <w:sz w:val="18"/>
          <w:szCs w:val="18"/>
        </w:rPr>
        <w:t>3.4. </w:t>
      </w:r>
      <w:r w:rsidR="00897788">
        <w:rPr>
          <w:sz w:val="18"/>
          <w:szCs w:val="18"/>
        </w:rPr>
        <w:tab/>
      </w:r>
      <w:r w:rsidRPr="006C02AA">
        <w:rPr>
          <w:sz w:val="18"/>
          <w:szCs w:val="18"/>
        </w:rPr>
        <w:t>Внесенный Заявителем Задаток засчитывается в счет оплаты стоимости приобретаемого на торгах имущества.</w:t>
      </w:r>
    </w:p>
    <w:p w:rsidR="007B721A" w:rsidRPr="006C02AA" w:rsidRDefault="007B721A" w:rsidP="006C02AA">
      <w:pPr>
        <w:pStyle w:val="ac"/>
        <w:ind w:left="0"/>
        <w:rPr>
          <w:sz w:val="18"/>
          <w:szCs w:val="18"/>
        </w:rPr>
      </w:pPr>
    </w:p>
    <w:p w:rsidR="00BF513B" w:rsidRPr="00AB5365" w:rsidRDefault="00BF513B" w:rsidP="00C63ED2">
      <w:pPr>
        <w:pStyle w:val="ac"/>
        <w:ind w:left="0"/>
        <w:jc w:val="center"/>
        <w:rPr>
          <w:b/>
          <w:sz w:val="18"/>
          <w:szCs w:val="18"/>
        </w:rPr>
      </w:pPr>
      <w:r w:rsidRPr="00AB5365">
        <w:rPr>
          <w:b/>
          <w:sz w:val="18"/>
          <w:szCs w:val="18"/>
          <w:lang w:val="en-US"/>
        </w:rPr>
        <w:t>I</w:t>
      </w:r>
      <w:r w:rsidRPr="00AB5365">
        <w:rPr>
          <w:b/>
          <w:sz w:val="18"/>
          <w:szCs w:val="18"/>
        </w:rPr>
        <w:t>V. Конфиденциальность</w:t>
      </w:r>
    </w:p>
    <w:p w:rsidR="00BF513B" w:rsidRPr="00AB5365" w:rsidRDefault="00BF513B" w:rsidP="00C63ED2">
      <w:pPr>
        <w:pStyle w:val="ac"/>
        <w:ind w:left="0"/>
        <w:jc w:val="center"/>
        <w:rPr>
          <w:b/>
          <w:sz w:val="18"/>
          <w:szCs w:val="18"/>
        </w:rPr>
      </w:pPr>
    </w:p>
    <w:p w:rsidR="00BF513B" w:rsidRPr="00AB5365" w:rsidRDefault="0086136A" w:rsidP="0086136A">
      <w:pPr>
        <w:pStyle w:val="ac"/>
        <w:tabs>
          <w:tab w:val="left" w:pos="1134"/>
        </w:tabs>
        <w:ind w:left="0" w:firstLine="567"/>
        <w:rPr>
          <w:sz w:val="18"/>
          <w:szCs w:val="18"/>
        </w:rPr>
      </w:pPr>
      <w:r w:rsidRPr="00AB5365">
        <w:rPr>
          <w:sz w:val="18"/>
          <w:szCs w:val="18"/>
        </w:rPr>
        <w:t>4</w:t>
      </w:r>
      <w:r w:rsidR="00BF513B" w:rsidRPr="00AB5365">
        <w:rPr>
          <w:sz w:val="18"/>
          <w:szCs w:val="18"/>
        </w:rPr>
        <w:t xml:space="preserve">.1. </w:t>
      </w:r>
      <w:r w:rsidRPr="00AB5365">
        <w:rPr>
          <w:sz w:val="18"/>
          <w:szCs w:val="18"/>
        </w:rPr>
        <w:tab/>
      </w:r>
      <w:r w:rsidR="00BF513B" w:rsidRPr="00AB5365">
        <w:rPr>
          <w:sz w:val="18"/>
          <w:szCs w:val="18"/>
        </w:rPr>
        <w:t>Стороны обязуются не разглашать никаких сведений конфиденциального характера друг о друге, а также не использовать во вред друг другу информацию, полученную в рамках выполнения настоящего Договора.</w:t>
      </w:r>
      <w:r w:rsidR="00BF513B" w:rsidRPr="00AB5365">
        <w:t xml:space="preserve"> </w:t>
      </w:r>
      <w:r w:rsidR="00BF513B" w:rsidRPr="00AB5365">
        <w:rPr>
          <w:sz w:val="18"/>
          <w:szCs w:val="18"/>
        </w:rPr>
        <w:t xml:space="preserve">Каждая из сторон обязана обеспечить защиту от несанкционированного доступа, использования или распространения третьим лицам. </w:t>
      </w:r>
    </w:p>
    <w:p w:rsidR="00BF513B" w:rsidRPr="00AB5365" w:rsidRDefault="0086136A" w:rsidP="0086136A">
      <w:pPr>
        <w:pStyle w:val="ac"/>
        <w:tabs>
          <w:tab w:val="left" w:pos="1134"/>
        </w:tabs>
        <w:ind w:left="0" w:firstLine="567"/>
        <w:rPr>
          <w:sz w:val="18"/>
          <w:szCs w:val="18"/>
        </w:rPr>
      </w:pPr>
      <w:r w:rsidRPr="00AB5365">
        <w:rPr>
          <w:sz w:val="18"/>
          <w:szCs w:val="18"/>
        </w:rPr>
        <w:t>4</w:t>
      </w:r>
      <w:r w:rsidR="00BF513B" w:rsidRPr="00AB5365">
        <w:rPr>
          <w:sz w:val="18"/>
          <w:szCs w:val="18"/>
        </w:rPr>
        <w:t xml:space="preserve">.2.  </w:t>
      </w:r>
      <w:r w:rsidRPr="00AB5365">
        <w:rPr>
          <w:sz w:val="18"/>
          <w:szCs w:val="18"/>
        </w:rPr>
        <w:tab/>
      </w:r>
      <w:r w:rsidR="00BF513B" w:rsidRPr="00AB5365">
        <w:rPr>
          <w:sz w:val="18"/>
          <w:szCs w:val="18"/>
        </w:rPr>
        <w:t xml:space="preserve">Информация не </w:t>
      </w:r>
      <w:proofErr w:type="gramStart"/>
      <w:r w:rsidR="00BF513B" w:rsidRPr="00AB5365">
        <w:rPr>
          <w:sz w:val="18"/>
          <w:szCs w:val="18"/>
        </w:rPr>
        <w:t>будет считаться конфиденциальной и Стороны не</w:t>
      </w:r>
      <w:proofErr w:type="gramEnd"/>
      <w:r w:rsidR="00BF513B" w:rsidRPr="00AB5365">
        <w:rPr>
          <w:sz w:val="18"/>
          <w:szCs w:val="18"/>
        </w:rPr>
        <w:t xml:space="preserve"> будут иметь никаких обязательств в отношении данной информации, если она удовлетворяет одному из следующих требований:</w:t>
      </w:r>
    </w:p>
    <w:p w:rsidR="00BF513B" w:rsidRPr="00AB5365" w:rsidRDefault="00BF513B" w:rsidP="00C63ED2">
      <w:pPr>
        <w:pStyle w:val="ac"/>
        <w:ind w:left="0" w:firstLine="567"/>
        <w:rPr>
          <w:sz w:val="18"/>
          <w:szCs w:val="18"/>
        </w:rPr>
      </w:pPr>
      <w:r w:rsidRPr="00AB5365">
        <w:rPr>
          <w:sz w:val="18"/>
          <w:szCs w:val="18"/>
        </w:rPr>
        <w:t>•</w:t>
      </w:r>
      <w:r w:rsidRPr="00AB5365">
        <w:rPr>
          <w:sz w:val="18"/>
          <w:szCs w:val="18"/>
        </w:rPr>
        <w:tab/>
        <w:t>является или становится публично известной в результате неосторожного или намеренного действия передающей Стороны;</w:t>
      </w:r>
    </w:p>
    <w:p w:rsidR="00BF513B" w:rsidRPr="00AB5365" w:rsidRDefault="00BF513B" w:rsidP="00C63ED2">
      <w:pPr>
        <w:pStyle w:val="ac"/>
        <w:ind w:left="0" w:firstLine="567"/>
        <w:rPr>
          <w:sz w:val="18"/>
          <w:szCs w:val="18"/>
        </w:rPr>
      </w:pPr>
      <w:r w:rsidRPr="00AB5365">
        <w:rPr>
          <w:sz w:val="18"/>
          <w:szCs w:val="18"/>
        </w:rPr>
        <w:t>•</w:t>
      </w:r>
      <w:r w:rsidRPr="00AB5365">
        <w:rPr>
          <w:sz w:val="18"/>
          <w:szCs w:val="18"/>
        </w:rPr>
        <w:tab/>
        <w:t xml:space="preserve">легально </w:t>
      </w:r>
      <w:proofErr w:type="gramStart"/>
      <w:r w:rsidRPr="00AB5365">
        <w:rPr>
          <w:sz w:val="18"/>
          <w:szCs w:val="18"/>
        </w:rPr>
        <w:t>получена</w:t>
      </w:r>
      <w:proofErr w:type="gramEnd"/>
      <w:r w:rsidRPr="00AB5365">
        <w:rPr>
          <w:sz w:val="18"/>
          <w:szCs w:val="18"/>
        </w:rPr>
        <w:t xml:space="preserve"> от третьей стороны без каких-либо ограничений по ее распространению и без нарушения условий настоящего Соглашения;</w:t>
      </w:r>
    </w:p>
    <w:p w:rsidR="00BF513B" w:rsidRPr="00AB5365" w:rsidRDefault="00BF513B" w:rsidP="00C63ED2">
      <w:pPr>
        <w:pStyle w:val="ac"/>
        <w:ind w:left="0" w:firstLine="567"/>
        <w:rPr>
          <w:sz w:val="18"/>
          <w:szCs w:val="18"/>
        </w:rPr>
      </w:pPr>
      <w:r w:rsidRPr="00AB5365">
        <w:rPr>
          <w:sz w:val="18"/>
          <w:szCs w:val="18"/>
        </w:rPr>
        <w:t>•</w:t>
      </w:r>
      <w:r w:rsidRPr="00AB5365">
        <w:rPr>
          <w:sz w:val="18"/>
          <w:szCs w:val="18"/>
        </w:rPr>
        <w:tab/>
      </w:r>
      <w:proofErr w:type="gramStart"/>
      <w:r w:rsidRPr="00AB5365">
        <w:rPr>
          <w:sz w:val="18"/>
          <w:szCs w:val="18"/>
        </w:rPr>
        <w:t>получена</w:t>
      </w:r>
      <w:proofErr w:type="gramEnd"/>
      <w:r w:rsidRPr="00AB5365">
        <w:rPr>
          <w:sz w:val="18"/>
          <w:szCs w:val="18"/>
        </w:rPr>
        <w:t xml:space="preserve"> из общеизвестного официального источника;</w:t>
      </w:r>
    </w:p>
    <w:p w:rsidR="00BF513B" w:rsidRPr="00AB5365" w:rsidRDefault="00BF513B" w:rsidP="00C63ED2">
      <w:pPr>
        <w:pStyle w:val="ac"/>
        <w:ind w:left="0" w:firstLine="567"/>
        <w:rPr>
          <w:sz w:val="18"/>
          <w:szCs w:val="18"/>
        </w:rPr>
      </w:pPr>
      <w:r w:rsidRPr="00AB5365">
        <w:rPr>
          <w:sz w:val="18"/>
          <w:szCs w:val="18"/>
        </w:rPr>
        <w:t>•</w:t>
      </w:r>
      <w:r w:rsidRPr="00AB5365">
        <w:rPr>
          <w:sz w:val="18"/>
          <w:szCs w:val="18"/>
        </w:rPr>
        <w:tab/>
      </w:r>
      <w:proofErr w:type="gramStart"/>
      <w:r w:rsidRPr="00AB5365">
        <w:rPr>
          <w:sz w:val="18"/>
          <w:szCs w:val="18"/>
        </w:rPr>
        <w:t>разрешена</w:t>
      </w:r>
      <w:proofErr w:type="gramEnd"/>
      <w:r w:rsidRPr="00AB5365">
        <w:rPr>
          <w:sz w:val="18"/>
          <w:szCs w:val="18"/>
        </w:rPr>
        <w:t xml:space="preserve"> к выпуску в свет с письменного разрешения Стороны, обладающей этой информацией.</w:t>
      </w:r>
    </w:p>
    <w:p w:rsidR="00BF513B" w:rsidRPr="00AB5365" w:rsidRDefault="0086136A" w:rsidP="0086136A">
      <w:pPr>
        <w:pStyle w:val="ac"/>
        <w:tabs>
          <w:tab w:val="left" w:pos="1134"/>
        </w:tabs>
        <w:ind w:left="0" w:firstLine="567"/>
        <w:rPr>
          <w:sz w:val="18"/>
          <w:szCs w:val="18"/>
        </w:rPr>
      </w:pPr>
      <w:r w:rsidRPr="00AB5365">
        <w:rPr>
          <w:sz w:val="18"/>
          <w:szCs w:val="18"/>
        </w:rPr>
        <w:t>4</w:t>
      </w:r>
      <w:r w:rsidR="00BF513B" w:rsidRPr="00AB5365">
        <w:rPr>
          <w:sz w:val="18"/>
          <w:szCs w:val="18"/>
        </w:rPr>
        <w:t xml:space="preserve">.3.  </w:t>
      </w:r>
      <w:r w:rsidRPr="00AB5365">
        <w:rPr>
          <w:sz w:val="18"/>
          <w:szCs w:val="18"/>
        </w:rPr>
        <w:tab/>
      </w:r>
      <w:r w:rsidR="00BF513B" w:rsidRPr="00AB5365">
        <w:rPr>
          <w:sz w:val="18"/>
          <w:szCs w:val="18"/>
        </w:rPr>
        <w:t>Стороны несут ответственность в соответствии с настоящим Договором и законодательством Российской Федерации за разглашение конфиденциальной информации в размере причиненного прямого ущерба.</w:t>
      </w:r>
    </w:p>
    <w:p w:rsidR="00BF513B" w:rsidRPr="00AB5365" w:rsidRDefault="0086136A" w:rsidP="0086136A">
      <w:pPr>
        <w:pStyle w:val="ac"/>
        <w:tabs>
          <w:tab w:val="left" w:pos="1134"/>
        </w:tabs>
        <w:ind w:left="0" w:firstLine="567"/>
        <w:rPr>
          <w:sz w:val="18"/>
          <w:szCs w:val="18"/>
        </w:rPr>
      </w:pPr>
      <w:r w:rsidRPr="00AB5365">
        <w:rPr>
          <w:sz w:val="18"/>
          <w:szCs w:val="18"/>
        </w:rPr>
        <w:t>4</w:t>
      </w:r>
      <w:r w:rsidR="00BF513B" w:rsidRPr="00AB5365">
        <w:rPr>
          <w:sz w:val="18"/>
          <w:szCs w:val="18"/>
        </w:rPr>
        <w:t xml:space="preserve">.4. </w:t>
      </w:r>
      <w:r w:rsidRPr="00AB5365">
        <w:rPr>
          <w:sz w:val="18"/>
          <w:szCs w:val="18"/>
        </w:rPr>
        <w:tab/>
      </w:r>
      <w:r w:rsidR="00BF513B" w:rsidRPr="00AB5365">
        <w:rPr>
          <w:sz w:val="18"/>
          <w:szCs w:val="18"/>
        </w:rPr>
        <w:t>Запрет на разглашение конфиденциальной информации действует в течение 5 лет после прекращения настоящего Договора, если Сторонами не определены другие сроки в дополнительных договорах, касающихся конкретных проектов.</w:t>
      </w:r>
    </w:p>
    <w:p w:rsidR="00BF513B" w:rsidRPr="00AB5365" w:rsidRDefault="00BF513B" w:rsidP="00C63ED2">
      <w:pPr>
        <w:pStyle w:val="ac"/>
        <w:rPr>
          <w:sz w:val="18"/>
          <w:szCs w:val="18"/>
        </w:rPr>
      </w:pPr>
    </w:p>
    <w:p w:rsidR="00BF513B" w:rsidRPr="00AB5365" w:rsidRDefault="00BF513B" w:rsidP="00C63ED2">
      <w:pPr>
        <w:pStyle w:val="ac"/>
        <w:ind w:left="0"/>
        <w:jc w:val="center"/>
        <w:rPr>
          <w:b/>
          <w:sz w:val="18"/>
          <w:szCs w:val="18"/>
        </w:rPr>
      </w:pPr>
      <w:r w:rsidRPr="00AB5365">
        <w:rPr>
          <w:b/>
          <w:sz w:val="18"/>
          <w:szCs w:val="18"/>
        </w:rPr>
        <w:t>V. Срок действия настоящего договора</w:t>
      </w:r>
    </w:p>
    <w:p w:rsidR="00BF513B" w:rsidRPr="00AB5365" w:rsidRDefault="00BF513B" w:rsidP="00C63ED2">
      <w:pPr>
        <w:pStyle w:val="ac"/>
        <w:ind w:left="0"/>
        <w:jc w:val="center"/>
        <w:rPr>
          <w:sz w:val="18"/>
          <w:szCs w:val="18"/>
        </w:rPr>
      </w:pPr>
    </w:p>
    <w:p w:rsidR="00BF513B" w:rsidRPr="00AB5365" w:rsidRDefault="0086136A" w:rsidP="0086136A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AB5365">
        <w:rPr>
          <w:sz w:val="18"/>
          <w:szCs w:val="18"/>
        </w:rPr>
        <w:t>5</w:t>
      </w:r>
      <w:r w:rsidR="00BF513B" w:rsidRPr="00AB5365">
        <w:rPr>
          <w:sz w:val="18"/>
          <w:szCs w:val="18"/>
        </w:rPr>
        <w:t>.1. </w:t>
      </w:r>
      <w:r w:rsidRPr="00AB5365">
        <w:rPr>
          <w:sz w:val="18"/>
          <w:szCs w:val="18"/>
        </w:rPr>
        <w:tab/>
      </w:r>
      <w:r w:rsidR="00BF513B" w:rsidRPr="00AB5365">
        <w:rPr>
          <w:sz w:val="18"/>
          <w:szCs w:val="18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F513B" w:rsidRPr="00AB5365" w:rsidRDefault="0086136A" w:rsidP="0086136A">
      <w:pPr>
        <w:pStyle w:val="aa"/>
        <w:tabs>
          <w:tab w:val="left" w:pos="540"/>
          <w:tab w:val="left" w:pos="1134"/>
        </w:tabs>
        <w:spacing w:after="0"/>
        <w:ind w:firstLine="567"/>
        <w:jc w:val="both"/>
        <w:rPr>
          <w:sz w:val="18"/>
          <w:szCs w:val="18"/>
        </w:rPr>
      </w:pPr>
      <w:r w:rsidRPr="00AB5365">
        <w:rPr>
          <w:sz w:val="18"/>
          <w:szCs w:val="18"/>
        </w:rPr>
        <w:t>5</w:t>
      </w:r>
      <w:r w:rsidR="00BF513B" w:rsidRPr="00AB5365">
        <w:rPr>
          <w:sz w:val="18"/>
          <w:szCs w:val="18"/>
        </w:rPr>
        <w:t>.2. </w:t>
      </w:r>
      <w:r w:rsidRPr="00AB5365">
        <w:rPr>
          <w:sz w:val="18"/>
          <w:szCs w:val="18"/>
        </w:rPr>
        <w:tab/>
      </w:r>
      <w:r w:rsidR="00BF513B" w:rsidRPr="00AB5365">
        <w:rPr>
          <w:sz w:val="18"/>
          <w:szCs w:val="18"/>
        </w:rPr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</w:t>
      </w:r>
      <w:r w:rsidR="009E2604" w:rsidRPr="00AB5365">
        <w:rPr>
          <w:sz w:val="18"/>
          <w:szCs w:val="18"/>
        </w:rPr>
        <w:t>на разрешение в А</w:t>
      </w:r>
      <w:r w:rsidR="00BF513B" w:rsidRPr="00AB5365">
        <w:rPr>
          <w:sz w:val="18"/>
          <w:szCs w:val="18"/>
        </w:rPr>
        <w:t>рбитражный суд по месту нахождения истца.</w:t>
      </w:r>
    </w:p>
    <w:p w:rsidR="00BF513B" w:rsidRPr="00AB5365" w:rsidRDefault="0086136A" w:rsidP="0086136A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AB5365">
        <w:rPr>
          <w:sz w:val="18"/>
          <w:szCs w:val="18"/>
        </w:rPr>
        <w:t>5</w:t>
      </w:r>
      <w:r w:rsidR="00BF513B" w:rsidRPr="00AB5365">
        <w:rPr>
          <w:sz w:val="18"/>
          <w:szCs w:val="18"/>
        </w:rPr>
        <w:t>.3. </w:t>
      </w:r>
      <w:r w:rsidRPr="00AB5365">
        <w:rPr>
          <w:sz w:val="18"/>
          <w:szCs w:val="18"/>
        </w:rPr>
        <w:tab/>
      </w:r>
      <w:r w:rsidR="00BF513B" w:rsidRPr="00AB5365">
        <w:rPr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BF513B" w:rsidRPr="00AB5365" w:rsidRDefault="00BF513B" w:rsidP="00C63ED2">
      <w:pPr>
        <w:ind w:firstLine="567"/>
        <w:jc w:val="both"/>
        <w:rPr>
          <w:sz w:val="18"/>
          <w:szCs w:val="18"/>
        </w:rPr>
      </w:pPr>
    </w:p>
    <w:p w:rsidR="00BF513B" w:rsidRPr="00AB5365" w:rsidRDefault="00BF513B" w:rsidP="00BF513B">
      <w:pPr>
        <w:ind w:firstLine="567"/>
        <w:jc w:val="center"/>
        <w:rPr>
          <w:b/>
          <w:sz w:val="18"/>
          <w:szCs w:val="18"/>
        </w:rPr>
      </w:pPr>
      <w:r w:rsidRPr="00AB5365">
        <w:rPr>
          <w:b/>
          <w:sz w:val="18"/>
          <w:szCs w:val="18"/>
          <w:lang w:val="en-US"/>
        </w:rPr>
        <w:t>VI</w:t>
      </w:r>
      <w:r w:rsidRPr="00AB5365">
        <w:rPr>
          <w:b/>
          <w:sz w:val="18"/>
          <w:szCs w:val="18"/>
        </w:rPr>
        <w:t>. Место нахождения и банковские реквизиты Сторон</w:t>
      </w:r>
    </w:p>
    <w:tbl>
      <w:tblPr>
        <w:tblW w:w="9675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4920"/>
        <w:gridCol w:w="4755"/>
      </w:tblGrid>
      <w:tr w:rsidR="001156BB" w:rsidRPr="007B721A" w:rsidTr="001156BB">
        <w:tc>
          <w:tcPr>
            <w:tcW w:w="4920" w:type="dxa"/>
            <w:shd w:val="clear" w:color="auto" w:fill="auto"/>
          </w:tcPr>
          <w:p w:rsidR="001156BB" w:rsidRPr="00AB5365" w:rsidRDefault="001156BB" w:rsidP="003857AC">
            <w:pPr>
              <w:rPr>
                <w:sz w:val="18"/>
                <w:szCs w:val="18"/>
              </w:rPr>
            </w:pPr>
          </w:p>
          <w:p w:rsidR="001156BB" w:rsidRPr="00AB5365" w:rsidRDefault="001156BB" w:rsidP="003857AC">
            <w:pPr>
              <w:rPr>
                <w:b/>
                <w:sz w:val="18"/>
                <w:szCs w:val="18"/>
              </w:rPr>
            </w:pPr>
            <w:r w:rsidRPr="00AB5365">
              <w:rPr>
                <w:b/>
                <w:sz w:val="18"/>
                <w:szCs w:val="18"/>
              </w:rPr>
              <w:t xml:space="preserve">Финансовый </w:t>
            </w:r>
            <w:r w:rsidRPr="00AB5365">
              <w:rPr>
                <w:rStyle w:val="FontStyle13"/>
              </w:rPr>
              <w:t>управляющий</w:t>
            </w:r>
          </w:p>
          <w:p w:rsidR="001156BB" w:rsidRPr="00AB5365" w:rsidRDefault="007D72CF" w:rsidP="003857AC">
            <w:pPr>
              <w:rPr>
                <w:b/>
                <w:sz w:val="18"/>
                <w:szCs w:val="18"/>
              </w:rPr>
            </w:pPr>
            <w:r w:rsidRPr="007D72CF">
              <w:rPr>
                <w:b/>
                <w:sz w:val="18"/>
                <w:szCs w:val="18"/>
              </w:rPr>
              <w:t xml:space="preserve">Охотин Александр Владимирович </w:t>
            </w:r>
            <w:r w:rsidR="001156BB" w:rsidRPr="00AB5365">
              <w:rPr>
                <w:b/>
                <w:sz w:val="18"/>
                <w:szCs w:val="18"/>
              </w:rPr>
              <w:t>_______________________________ / _________________ /</w:t>
            </w:r>
          </w:p>
          <w:p w:rsidR="001156BB" w:rsidRPr="00AB5365" w:rsidRDefault="001156BB" w:rsidP="00385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55" w:type="dxa"/>
            <w:shd w:val="clear" w:color="auto" w:fill="auto"/>
          </w:tcPr>
          <w:p w:rsidR="001156BB" w:rsidRPr="00AB5365" w:rsidRDefault="001156BB" w:rsidP="003857AC">
            <w:pPr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156BB" w:rsidRPr="00AB5365" w:rsidRDefault="001156BB" w:rsidP="003857AC">
            <w:pPr>
              <w:jc w:val="both"/>
              <w:rPr>
                <w:sz w:val="18"/>
                <w:szCs w:val="18"/>
              </w:rPr>
            </w:pPr>
          </w:p>
          <w:p w:rsidR="001156BB" w:rsidRPr="00AB5365" w:rsidRDefault="001156BB" w:rsidP="003857AC">
            <w:pPr>
              <w:snapToGrid w:val="0"/>
              <w:spacing w:line="100" w:lineRule="atLeast"/>
              <w:jc w:val="both"/>
              <w:rPr>
                <w:sz w:val="18"/>
                <w:szCs w:val="18"/>
              </w:rPr>
            </w:pPr>
            <w:r w:rsidRPr="00AB5365">
              <w:rPr>
                <w:b/>
                <w:bCs/>
                <w:sz w:val="18"/>
                <w:szCs w:val="18"/>
              </w:rPr>
              <w:t>Адрес:</w:t>
            </w:r>
            <w:r w:rsidRPr="00AB5365">
              <w:rPr>
                <w:sz w:val="18"/>
                <w:szCs w:val="18"/>
              </w:rPr>
              <w:t xml:space="preserve"> ____________________________________________ </w:t>
            </w:r>
          </w:p>
          <w:p w:rsidR="001156BB" w:rsidRPr="00AB5365" w:rsidRDefault="001156BB" w:rsidP="003857AC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AB5365">
              <w:rPr>
                <w:sz w:val="18"/>
                <w:szCs w:val="18"/>
              </w:rPr>
              <w:t>__________________________________________________</w:t>
            </w:r>
          </w:p>
          <w:p w:rsidR="001156BB" w:rsidRPr="00AB5365" w:rsidRDefault="001156BB" w:rsidP="003857AC">
            <w:pPr>
              <w:spacing w:line="100" w:lineRule="atLeast"/>
              <w:jc w:val="both"/>
              <w:rPr>
                <w:sz w:val="18"/>
                <w:szCs w:val="18"/>
              </w:rPr>
            </w:pPr>
          </w:p>
          <w:p w:rsidR="001156BB" w:rsidRPr="00AB5365" w:rsidRDefault="001156BB" w:rsidP="003857AC">
            <w:pPr>
              <w:spacing w:line="100" w:lineRule="atLeast"/>
              <w:ind w:right="-96"/>
              <w:jc w:val="both"/>
              <w:rPr>
                <w:sz w:val="18"/>
                <w:szCs w:val="18"/>
              </w:rPr>
            </w:pPr>
            <w:r w:rsidRPr="00AB5365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1156BB" w:rsidRPr="00AB5365" w:rsidRDefault="001156BB" w:rsidP="003857AC">
            <w:pPr>
              <w:spacing w:line="100" w:lineRule="atLeast"/>
              <w:jc w:val="both"/>
              <w:rPr>
                <w:sz w:val="18"/>
                <w:szCs w:val="18"/>
              </w:rPr>
            </w:pPr>
          </w:p>
          <w:p w:rsidR="001156BB" w:rsidRPr="00AB5365" w:rsidRDefault="001156BB" w:rsidP="003857AC">
            <w:pPr>
              <w:spacing w:line="100" w:lineRule="atLeast"/>
              <w:jc w:val="both"/>
              <w:rPr>
                <w:sz w:val="18"/>
                <w:szCs w:val="18"/>
              </w:rPr>
            </w:pPr>
          </w:p>
          <w:p w:rsidR="001156BB" w:rsidRPr="00AB5365" w:rsidRDefault="001156BB" w:rsidP="003857AC">
            <w:pPr>
              <w:spacing w:line="100" w:lineRule="atLeast"/>
              <w:jc w:val="both"/>
              <w:rPr>
                <w:sz w:val="18"/>
                <w:szCs w:val="18"/>
              </w:rPr>
            </w:pPr>
          </w:p>
          <w:p w:rsidR="001156BB" w:rsidRPr="00AB5365" w:rsidRDefault="001156BB" w:rsidP="003857AC">
            <w:pPr>
              <w:spacing w:line="100" w:lineRule="atLeast"/>
              <w:jc w:val="both"/>
              <w:rPr>
                <w:b/>
                <w:sz w:val="18"/>
                <w:szCs w:val="18"/>
              </w:rPr>
            </w:pPr>
            <w:r w:rsidRPr="00AB5365">
              <w:rPr>
                <w:b/>
                <w:sz w:val="18"/>
                <w:szCs w:val="18"/>
              </w:rPr>
              <w:t>_______________________________ / _________________ /</w:t>
            </w:r>
          </w:p>
          <w:p w:rsidR="001156BB" w:rsidRPr="007B721A" w:rsidRDefault="001156BB" w:rsidP="003857AC">
            <w:pPr>
              <w:jc w:val="both"/>
              <w:rPr>
                <w:sz w:val="18"/>
                <w:szCs w:val="18"/>
              </w:rPr>
            </w:pPr>
            <w:r w:rsidRPr="00AB5365">
              <w:rPr>
                <w:sz w:val="18"/>
                <w:szCs w:val="18"/>
              </w:rPr>
              <w:t xml:space="preserve">             (подпись)                        (Ф.И.О.)</w:t>
            </w:r>
          </w:p>
        </w:tc>
      </w:tr>
    </w:tbl>
    <w:p w:rsidR="007B721A" w:rsidRPr="006C02AA" w:rsidRDefault="007B721A" w:rsidP="006C02AA">
      <w:pPr>
        <w:widowControl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sectPr w:rsidR="007B721A" w:rsidRPr="006C02AA" w:rsidSect="003B67C6">
      <w:footerReference w:type="default" r:id="rId10"/>
      <w:type w:val="continuous"/>
      <w:pgSz w:w="11905" w:h="16837"/>
      <w:pgMar w:top="709" w:right="706" w:bottom="426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FA" w:rsidRDefault="00F97DFA">
      <w:r>
        <w:separator/>
      </w:r>
    </w:p>
  </w:endnote>
  <w:endnote w:type="continuationSeparator" w:id="0">
    <w:p w:rsidR="00F97DFA" w:rsidRDefault="00F9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AC" w:rsidRDefault="00812BAC">
    <w:pPr>
      <w:pStyle w:val="Style3"/>
      <w:widowControl/>
      <w:ind w:left="4579"/>
      <w:jc w:val="both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FA" w:rsidRDefault="00F97DFA">
      <w:r>
        <w:separator/>
      </w:r>
    </w:p>
  </w:footnote>
  <w:footnote w:type="continuationSeparator" w:id="0">
    <w:p w:rsidR="00F97DFA" w:rsidRDefault="00F9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1A15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836244"/>
    <w:multiLevelType w:val="singleLevel"/>
    <w:tmpl w:val="FC0E57F2"/>
    <w:lvl w:ilvl="0">
      <w:start w:val="6"/>
      <w:numFmt w:val="decimal"/>
      <w:lvlText w:val="1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A60675"/>
    <w:multiLevelType w:val="singleLevel"/>
    <w:tmpl w:val="86145818"/>
    <w:lvl w:ilvl="0">
      <w:start w:val="4"/>
      <w:numFmt w:val="decimal"/>
      <w:lvlText w:val="5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1DE5B56"/>
    <w:multiLevelType w:val="singleLevel"/>
    <w:tmpl w:val="978EAB12"/>
    <w:lvl w:ilvl="0">
      <w:start w:val="3"/>
      <w:numFmt w:val="decimal"/>
      <w:lvlText w:val="1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84E4E3F"/>
    <w:multiLevelType w:val="hybridMultilevel"/>
    <w:tmpl w:val="A530C0C8"/>
    <w:lvl w:ilvl="0" w:tplc="665AFE62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0E4C2828"/>
    <w:multiLevelType w:val="singleLevel"/>
    <w:tmpl w:val="7864EEB2"/>
    <w:lvl w:ilvl="0">
      <w:start w:val="10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0E4D6118"/>
    <w:multiLevelType w:val="singleLevel"/>
    <w:tmpl w:val="1EE20834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0EF33AB3"/>
    <w:multiLevelType w:val="singleLevel"/>
    <w:tmpl w:val="59847088"/>
    <w:lvl w:ilvl="0">
      <w:start w:val="3"/>
      <w:numFmt w:val="decimal"/>
      <w:lvlText w:val="8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855761"/>
    <w:multiLevelType w:val="singleLevel"/>
    <w:tmpl w:val="DB748810"/>
    <w:lvl w:ilvl="0">
      <w:start w:val="6"/>
      <w:numFmt w:val="decimal"/>
      <w:lvlText w:val="5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14DE4C11"/>
    <w:multiLevelType w:val="hybridMultilevel"/>
    <w:tmpl w:val="DDB4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F2143"/>
    <w:multiLevelType w:val="singleLevel"/>
    <w:tmpl w:val="62F0FFE0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7507F1C"/>
    <w:multiLevelType w:val="singleLevel"/>
    <w:tmpl w:val="38CEC0D2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1ABC4DEF"/>
    <w:multiLevelType w:val="hybridMultilevel"/>
    <w:tmpl w:val="29585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DD562E"/>
    <w:multiLevelType w:val="singleLevel"/>
    <w:tmpl w:val="3D122BF8"/>
    <w:lvl w:ilvl="0">
      <w:start w:val="2"/>
      <w:numFmt w:val="decimal"/>
      <w:lvlText w:val="8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303589E"/>
    <w:multiLevelType w:val="singleLevel"/>
    <w:tmpl w:val="B8AE7B18"/>
    <w:lvl w:ilvl="0">
      <w:start w:val="4"/>
      <w:numFmt w:val="decimal"/>
      <w:lvlText w:val="3.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67E6435"/>
    <w:multiLevelType w:val="singleLevel"/>
    <w:tmpl w:val="0A98B6CA"/>
    <w:lvl w:ilvl="0">
      <w:start w:val="2"/>
      <w:numFmt w:val="decimal"/>
      <w:lvlText w:val="9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A54035A"/>
    <w:multiLevelType w:val="singleLevel"/>
    <w:tmpl w:val="9656F450"/>
    <w:lvl w:ilvl="0">
      <w:start w:val="1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>
    <w:nsid w:val="2B022A28"/>
    <w:multiLevelType w:val="singleLevel"/>
    <w:tmpl w:val="BD04C88C"/>
    <w:lvl w:ilvl="0">
      <w:start w:val="1"/>
      <w:numFmt w:val="decimal"/>
      <w:lvlText w:val="9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EB625B5"/>
    <w:multiLevelType w:val="singleLevel"/>
    <w:tmpl w:val="84D670D8"/>
    <w:lvl w:ilvl="0">
      <w:start w:val="1"/>
      <w:numFmt w:val="decimal"/>
      <w:lvlText w:val="1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1194FD0"/>
    <w:multiLevelType w:val="hybridMultilevel"/>
    <w:tmpl w:val="AD287762"/>
    <w:lvl w:ilvl="0" w:tplc="48E83FF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5C6960"/>
    <w:multiLevelType w:val="singleLevel"/>
    <w:tmpl w:val="7666A73C"/>
    <w:lvl w:ilvl="0">
      <w:start w:val="3"/>
      <w:numFmt w:val="decimal"/>
      <w:lvlText w:val="1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5972F4D"/>
    <w:multiLevelType w:val="singleLevel"/>
    <w:tmpl w:val="C762AA1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3C751C2B"/>
    <w:multiLevelType w:val="singleLevel"/>
    <w:tmpl w:val="3E92CEB6"/>
    <w:lvl w:ilvl="0">
      <w:start w:val="1"/>
      <w:numFmt w:val="decimal"/>
      <w:lvlText w:val="7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3D8903C2"/>
    <w:multiLevelType w:val="singleLevel"/>
    <w:tmpl w:val="8CECDB12"/>
    <w:lvl w:ilvl="0">
      <w:start w:val="3"/>
      <w:numFmt w:val="decimal"/>
      <w:lvlText w:val="5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F914EEB"/>
    <w:multiLevelType w:val="singleLevel"/>
    <w:tmpl w:val="25069998"/>
    <w:lvl w:ilvl="0">
      <w:start w:val="3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1620829"/>
    <w:multiLevelType w:val="singleLevel"/>
    <w:tmpl w:val="60505716"/>
    <w:lvl w:ilvl="0">
      <w:start w:val="4"/>
      <w:numFmt w:val="decimal"/>
      <w:lvlText w:val="1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5E76C57"/>
    <w:multiLevelType w:val="singleLevel"/>
    <w:tmpl w:val="112057BC"/>
    <w:lvl w:ilvl="0">
      <w:start w:val="5"/>
      <w:numFmt w:val="decimal"/>
      <w:lvlText w:val="8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B290B7F"/>
    <w:multiLevelType w:val="singleLevel"/>
    <w:tmpl w:val="905A6C4C"/>
    <w:lvl w:ilvl="0">
      <w:start w:val="1"/>
      <w:numFmt w:val="decimal"/>
      <w:lvlText w:val="4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A11503C"/>
    <w:multiLevelType w:val="multilevel"/>
    <w:tmpl w:val="B6043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A63ED5"/>
    <w:multiLevelType w:val="singleLevel"/>
    <w:tmpl w:val="90467244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1">
    <w:nsid w:val="6E325578"/>
    <w:multiLevelType w:val="singleLevel"/>
    <w:tmpl w:val="2970F936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2">
    <w:nsid w:val="6F6675CE"/>
    <w:multiLevelType w:val="singleLevel"/>
    <w:tmpl w:val="F59E6604"/>
    <w:lvl w:ilvl="0">
      <w:start w:val="3"/>
      <w:numFmt w:val="decimal"/>
      <w:lvlText w:val="3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1A92171"/>
    <w:multiLevelType w:val="hybridMultilevel"/>
    <w:tmpl w:val="64D6EB18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063832"/>
    <w:multiLevelType w:val="hybridMultilevel"/>
    <w:tmpl w:val="2CD68B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5E28F1"/>
    <w:multiLevelType w:val="singleLevel"/>
    <w:tmpl w:val="9D3A2342"/>
    <w:lvl w:ilvl="0">
      <w:start w:val="5"/>
      <w:numFmt w:val="decimal"/>
      <w:lvlText w:val="5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6">
    <w:nsid w:val="7AE16646"/>
    <w:multiLevelType w:val="singleLevel"/>
    <w:tmpl w:val="B27827F6"/>
    <w:lvl w:ilvl="0">
      <w:start w:val="1"/>
      <w:numFmt w:val="decimal"/>
      <w:lvlText w:val="5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32"/>
    <w:lvlOverride w:ilvl="0">
      <w:startOverride w:val="3"/>
    </w:lvlOverride>
  </w:num>
  <w:num w:numId="3">
    <w:abstractNumId w:val="15"/>
    <w:lvlOverride w:ilvl="0">
      <w:startOverride w:val="4"/>
    </w:lvlOverride>
  </w:num>
  <w:num w:numId="4">
    <w:abstractNumId w:val="15"/>
    <w:lvlOverride w:ilvl="0">
      <w:lvl w:ilvl="0">
        <w:start w:val="4"/>
        <w:numFmt w:val="decimal"/>
        <w:lvlText w:val="3.%1.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8"/>
    <w:lvlOverride w:ilvl="0">
      <w:startOverride w:val="1"/>
    </w:lvlOverride>
  </w:num>
  <w:num w:numId="6">
    <w:abstractNumId w:val="28"/>
    <w:lvlOverride w:ilvl="0">
      <w:lvl w:ilvl="0">
        <w:start w:val="1"/>
        <w:numFmt w:val="decimal"/>
        <w:lvlText w:val="4.%1.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10"/>
        <w:numFmt w:val="decimal"/>
        <w:lvlText w:val="1.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2"/>
  </w:num>
  <w:num w:numId="13">
    <w:abstractNumId w:val="25"/>
    <w:lvlOverride w:ilvl="0">
      <w:startOverride w:val="3"/>
    </w:lvlOverride>
  </w:num>
  <w:num w:numId="14">
    <w:abstractNumId w:val="36"/>
    <w:lvlOverride w:ilvl="0">
      <w:startOverride w:val="1"/>
    </w:lvlOverride>
  </w:num>
  <w:num w:numId="15">
    <w:abstractNumId w:val="36"/>
    <w:lvlOverride w:ilvl="0">
      <w:lvl w:ilvl="0">
        <w:start w:val="1"/>
        <w:numFmt w:val="decimal"/>
        <w:lvlText w:val="5.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4"/>
    <w:lvlOverride w:ilvl="0">
      <w:startOverride w:val="3"/>
    </w:lvlOverride>
  </w:num>
  <w:num w:numId="17">
    <w:abstractNumId w:val="3"/>
  </w:num>
  <w:num w:numId="18">
    <w:abstractNumId w:val="35"/>
  </w:num>
  <w:num w:numId="19">
    <w:abstractNumId w:val="9"/>
  </w:num>
  <w:num w:numId="20">
    <w:abstractNumId w:val="17"/>
  </w:num>
  <w:num w:numId="21">
    <w:abstractNumId w:val="17"/>
    <w:lvlOverride w:ilvl="0">
      <w:lvl w:ilvl="0">
        <w:start w:val="1"/>
        <w:numFmt w:val="decimal"/>
        <w:lvlText w:val="6.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</w:num>
  <w:num w:numId="23">
    <w:abstractNumId w:val="23"/>
  </w:num>
  <w:num w:numId="24">
    <w:abstractNumId w:val="14"/>
    <w:lvlOverride w:ilvl="0">
      <w:startOverride w:val="2"/>
    </w:lvlOverride>
  </w:num>
  <w:num w:numId="25">
    <w:abstractNumId w:val="8"/>
    <w:lvlOverride w:ilvl="0">
      <w:startOverride w:val="3"/>
    </w:lvlOverride>
  </w:num>
  <w:num w:numId="26">
    <w:abstractNumId w:val="27"/>
    <w:lvlOverride w:ilvl="0">
      <w:startOverride w:val="5"/>
    </w:lvlOverride>
  </w:num>
  <w:num w:numId="27">
    <w:abstractNumId w:val="18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1"/>
    <w:lvlOverride w:ilvl="0">
      <w:startOverride w:val="1"/>
    </w:lvlOverride>
  </w:num>
  <w:num w:numId="31">
    <w:abstractNumId w:val="21"/>
    <w:lvlOverride w:ilvl="0">
      <w:startOverride w:val="3"/>
    </w:lvlOverride>
  </w:num>
  <w:num w:numId="32">
    <w:abstractNumId w:val="19"/>
    <w:lvlOverride w:ilvl="0">
      <w:startOverride w:val="1"/>
    </w:lvlOverride>
  </w:num>
  <w:num w:numId="33">
    <w:abstractNumId w:val="4"/>
    <w:lvlOverride w:ilvl="0">
      <w:startOverride w:val="3"/>
    </w:lvlOverride>
  </w:num>
  <w:num w:numId="34">
    <w:abstractNumId w:val="26"/>
    <w:lvlOverride w:ilvl="0">
      <w:startOverride w:val="4"/>
    </w:lvlOverride>
  </w:num>
  <w:num w:numId="35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2"/>
    <w:lvlOverride w:ilvl="0">
      <w:startOverride w:val="6"/>
    </w:lvlOverride>
  </w:num>
  <w:num w:numId="37">
    <w:abstractNumId w:val="2"/>
    <w:lvlOverride w:ilvl="0">
      <w:lvl w:ilvl="0">
        <w:start w:val="6"/>
        <w:numFmt w:val="decimal"/>
        <w:lvlText w:val="13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0"/>
  </w:num>
  <w:num w:numId="41">
    <w:abstractNumId w:val="20"/>
  </w:num>
  <w:num w:numId="42">
    <w:abstractNumId w:val="5"/>
  </w:num>
  <w:num w:numId="43">
    <w:abstractNumId w:val="29"/>
  </w:num>
  <w:num w:numId="44">
    <w:abstractNumId w:val="13"/>
  </w:num>
  <w:num w:numId="45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7B"/>
    <w:rsid w:val="000062AF"/>
    <w:rsid w:val="000124DE"/>
    <w:rsid w:val="00013E71"/>
    <w:rsid w:val="000231C8"/>
    <w:rsid w:val="000261CE"/>
    <w:rsid w:val="00036563"/>
    <w:rsid w:val="00036B26"/>
    <w:rsid w:val="00040CCF"/>
    <w:rsid w:val="00044830"/>
    <w:rsid w:val="00044BBF"/>
    <w:rsid w:val="00050BE6"/>
    <w:rsid w:val="0005171C"/>
    <w:rsid w:val="000536EF"/>
    <w:rsid w:val="00054081"/>
    <w:rsid w:val="00054C5E"/>
    <w:rsid w:val="00055BC4"/>
    <w:rsid w:val="00056328"/>
    <w:rsid w:val="000629D8"/>
    <w:rsid w:val="00063D49"/>
    <w:rsid w:val="00066AE6"/>
    <w:rsid w:val="00067EA8"/>
    <w:rsid w:val="000717E3"/>
    <w:rsid w:val="00071BF3"/>
    <w:rsid w:val="0007521B"/>
    <w:rsid w:val="00075A84"/>
    <w:rsid w:val="00076DBC"/>
    <w:rsid w:val="000819F3"/>
    <w:rsid w:val="0008390E"/>
    <w:rsid w:val="00084259"/>
    <w:rsid w:val="00085C86"/>
    <w:rsid w:val="00096D84"/>
    <w:rsid w:val="00096DA6"/>
    <w:rsid w:val="000A06AE"/>
    <w:rsid w:val="000A1583"/>
    <w:rsid w:val="000A1976"/>
    <w:rsid w:val="000A527A"/>
    <w:rsid w:val="000A66B8"/>
    <w:rsid w:val="000A6C78"/>
    <w:rsid w:val="000B29AD"/>
    <w:rsid w:val="000B2BDA"/>
    <w:rsid w:val="000B7FB3"/>
    <w:rsid w:val="000C34FE"/>
    <w:rsid w:val="000C6BF8"/>
    <w:rsid w:val="000D0490"/>
    <w:rsid w:val="000E07BB"/>
    <w:rsid w:val="000E29F4"/>
    <w:rsid w:val="000E4327"/>
    <w:rsid w:val="000E55C9"/>
    <w:rsid w:val="000E7B04"/>
    <w:rsid w:val="000F07AB"/>
    <w:rsid w:val="000F7DE6"/>
    <w:rsid w:val="00100615"/>
    <w:rsid w:val="001113A2"/>
    <w:rsid w:val="001156BB"/>
    <w:rsid w:val="00116B9A"/>
    <w:rsid w:val="00117A25"/>
    <w:rsid w:val="00120B9B"/>
    <w:rsid w:val="00122757"/>
    <w:rsid w:val="00123861"/>
    <w:rsid w:val="0012628B"/>
    <w:rsid w:val="00126B28"/>
    <w:rsid w:val="0013266F"/>
    <w:rsid w:val="0013274F"/>
    <w:rsid w:val="00140991"/>
    <w:rsid w:val="00144410"/>
    <w:rsid w:val="00150169"/>
    <w:rsid w:val="00150D54"/>
    <w:rsid w:val="00153386"/>
    <w:rsid w:val="001534BB"/>
    <w:rsid w:val="00154663"/>
    <w:rsid w:val="001569EB"/>
    <w:rsid w:val="0015772D"/>
    <w:rsid w:val="00160987"/>
    <w:rsid w:val="00162496"/>
    <w:rsid w:val="00172AB1"/>
    <w:rsid w:val="00174073"/>
    <w:rsid w:val="00182B6B"/>
    <w:rsid w:val="00186AD1"/>
    <w:rsid w:val="001A28E4"/>
    <w:rsid w:val="001A529C"/>
    <w:rsid w:val="001B27A7"/>
    <w:rsid w:val="001B3385"/>
    <w:rsid w:val="001B34E2"/>
    <w:rsid w:val="001B59C9"/>
    <w:rsid w:val="001C1FC2"/>
    <w:rsid w:val="001E456B"/>
    <w:rsid w:val="001F17AD"/>
    <w:rsid w:val="00204D14"/>
    <w:rsid w:val="00211673"/>
    <w:rsid w:val="0021243A"/>
    <w:rsid w:val="00215A43"/>
    <w:rsid w:val="002165C8"/>
    <w:rsid w:val="002175E8"/>
    <w:rsid w:val="00243EBD"/>
    <w:rsid w:val="00244422"/>
    <w:rsid w:val="00245767"/>
    <w:rsid w:val="00247927"/>
    <w:rsid w:val="00251CB0"/>
    <w:rsid w:val="002528AC"/>
    <w:rsid w:val="0025658D"/>
    <w:rsid w:val="0026198C"/>
    <w:rsid w:val="00274D16"/>
    <w:rsid w:val="002752EE"/>
    <w:rsid w:val="002762D3"/>
    <w:rsid w:val="0027703C"/>
    <w:rsid w:val="00277298"/>
    <w:rsid w:val="00287377"/>
    <w:rsid w:val="002911F1"/>
    <w:rsid w:val="00294E31"/>
    <w:rsid w:val="002954E0"/>
    <w:rsid w:val="00297E6C"/>
    <w:rsid w:val="002A6EA9"/>
    <w:rsid w:val="002A7B7F"/>
    <w:rsid w:val="002B2923"/>
    <w:rsid w:val="002B5562"/>
    <w:rsid w:val="002C004F"/>
    <w:rsid w:val="002C0F42"/>
    <w:rsid w:val="002C49C1"/>
    <w:rsid w:val="002C5991"/>
    <w:rsid w:val="002C6F2E"/>
    <w:rsid w:val="002C7C76"/>
    <w:rsid w:val="002D3D4F"/>
    <w:rsid w:val="002D6BB0"/>
    <w:rsid w:val="002D6F0B"/>
    <w:rsid w:val="002D7B1C"/>
    <w:rsid w:val="002E1030"/>
    <w:rsid w:val="002E3410"/>
    <w:rsid w:val="002E514B"/>
    <w:rsid w:val="002F22C6"/>
    <w:rsid w:val="002F27AB"/>
    <w:rsid w:val="002F3338"/>
    <w:rsid w:val="002F7058"/>
    <w:rsid w:val="00300372"/>
    <w:rsid w:val="003137E0"/>
    <w:rsid w:val="00314BA3"/>
    <w:rsid w:val="0031562E"/>
    <w:rsid w:val="00321DAA"/>
    <w:rsid w:val="0033170E"/>
    <w:rsid w:val="003320FC"/>
    <w:rsid w:val="003325C9"/>
    <w:rsid w:val="00344F3D"/>
    <w:rsid w:val="00347CF8"/>
    <w:rsid w:val="0035032B"/>
    <w:rsid w:val="00353B80"/>
    <w:rsid w:val="003554E6"/>
    <w:rsid w:val="00356C73"/>
    <w:rsid w:val="00360141"/>
    <w:rsid w:val="003650EB"/>
    <w:rsid w:val="0037393C"/>
    <w:rsid w:val="00382626"/>
    <w:rsid w:val="00382C7C"/>
    <w:rsid w:val="0038387A"/>
    <w:rsid w:val="00386345"/>
    <w:rsid w:val="00387A9C"/>
    <w:rsid w:val="00390284"/>
    <w:rsid w:val="003950C1"/>
    <w:rsid w:val="003A0CEC"/>
    <w:rsid w:val="003B3415"/>
    <w:rsid w:val="003B4728"/>
    <w:rsid w:val="003B5F00"/>
    <w:rsid w:val="003B67C6"/>
    <w:rsid w:val="003C4FB5"/>
    <w:rsid w:val="003C7BB8"/>
    <w:rsid w:val="003D2672"/>
    <w:rsid w:val="003D5C77"/>
    <w:rsid w:val="003E0252"/>
    <w:rsid w:val="003E1F3E"/>
    <w:rsid w:val="003E4092"/>
    <w:rsid w:val="003F2D90"/>
    <w:rsid w:val="003F6FF3"/>
    <w:rsid w:val="003F6FF9"/>
    <w:rsid w:val="00401E03"/>
    <w:rsid w:val="00405525"/>
    <w:rsid w:val="00407D2D"/>
    <w:rsid w:val="00412753"/>
    <w:rsid w:val="00415A5F"/>
    <w:rsid w:val="00415E04"/>
    <w:rsid w:val="00425BC3"/>
    <w:rsid w:val="004277B1"/>
    <w:rsid w:val="00435A37"/>
    <w:rsid w:val="0044447E"/>
    <w:rsid w:val="00445EAB"/>
    <w:rsid w:val="00453159"/>
    <w:rsid w:val="00460A18"/>
    <w:rsid w:val="00464880"/>
    <w:rsid w:val="00465C28"/>
    <w:rsid w:val="00467044"/>
    <w:rsid w:val="00476764"/>
    <w:rsid w:val="004838AE"/>
    <w:rsid w:val="004875A9"/>
    <w:rsid w:val="004913FE"/>
    <w:rsid w:val="00491F91"/>
    <w:rsid w:val="0049492B"/>
    <w:rsid w:val="004A1010"/>
    <w:rsid w:val="004A311F"/>
    <w:rsid w:val="004A5E07"/>
    <w:rsid w:val="004A7DBD"/>
    <w:rsid w:val="004B16F6"/>
    <w:rsid w:val="004C0FD6"/>
    <w:rsid w:val="004D3E1E"/>
    <w:rsid w:val="004D3FFB"/>
    <w:rsid w:val="004D4759"/>
    <w:rsid w:val="004D5817"/>
    <w:rsid w:val="004D645A"/>
    <w:rsid w:val="004F0120"/>
    <w:rsid w:val="004F1A69"/>
    <w:rsid w:val="004F3CAE"/>
    <w:rsid w:val="00501369"/>
    <w:rsid w:val="00502E81"/>
    <w:rsid w:val="00504FA5"/>
    <w:rsid w:val="00505B8B"/>
    <w:rsid w:val="005104AD"/>
    <w:rsid w:val="005152BD"/>
    <w:rsid w:val="00526C01"/>
    <w:rsid w:val="00533C6E"/>
    <w:rsid w:val="00533DDE"/>
    <w:rsid w:val="00536B31"/>
    <w:rsid w:val="005379E1"/>
    <w:rsid w:val="00542D0C"/>
    <w:rsid w:val="00542F86"/>
    <w:rsid w:val="005430FD"/>
    <w:rsid w:val="00544608"/>
    <w:rsid w:val="00544C9C"/>
    <w:rsid w:val="005506B1"/>
    <w:rsid w:val="0055579F"/>
    <w:rsid w:val="00566D22"/>
    <w:rsid w:val="00571B2D"/>
    <w:rsid w:val="00572E1C"/>
    <w:rsid w:val="005741EE"/>
    <w:rsid w:val="005746AA"/>
    <w:rsid w:val="00575862"/>
    <w:rsid w:val="00582B7E"/>
    <w:rsid w:val="00584754"/>
    <w:rsid w:val="005877F8"/>
    <w:rsid w:val="00587ECD"/>
    <w:rsid w:val="00590CB4"/>
    <w:rsid w:val="00592994"/>
    <w:rsid w:val="0059714E"/>
    <w:rsid w:val="005B6053"/>
    <w:rsid w:val="005C273E"/>
    <w:rsid w:val="005C592F"/>
    <w:rsid w:val="005C6A2A"/>
    <w:rsid w:val="005D43AC"/>
    <w:rsid w:val="005D5E8D"/>
    <w:rsid w:val="005D7699"/>
    <w:rsid w:val="005E08A2"/>
    <w:rsid w:val="005E1998"/>
    <w:rsid w:val="005E3DC4"/>
    <w:rsid w:val="005E3F43"/>
    <w:rsid w:val="005E40B5"/>
    <w:rsid w:val="005E567B"/>
    <w:rsid w:val="005E5EB5"/>
    <w:rsid w:val="005E7B32"/>
    <w:rsid w:val="005F0048"/>
    <w:rsid w:val="005F0126"/>
    <w:rsid w:val="005F6DBF"/>
    <w:rsid w:val="005F7B88"/>
    <w:rsid w:val="00611E5B"/>
    <w:rsid w:val="00623376"/>
    <w:rsid w:val="00634ABB"/>
    <w:rsid w:val="00636A62"/>
    <w:rsid w:val="00641487"/>
    <w:rsid w:val="00645C2D"/>
    <w:rsid w:val="006475ED"/>
    <w:rsid w:val="00653FAA"/>
    <w:rsid w:val="006563AA"/>
    <w:rsid w:val="00662622"/>
    <w:rsid w:val="006630C4"/>
    <w:rsid w:val="00664972"/>
    <w:rsid w:val="00665A8C"/>
    <w:rsid w:val="00671C7D"/>
    <w:rsid w:val="0067266D"/>
    <w:rsid w:val="00675E3B"/>
    <w:rsid w:val="00680716"/>
    <w:rsid w:val="006812B3"/>
    <w:rsid w:val="006819AA"/>
    <w:rsid w:val="00681C05"/>
    <w:rsid w:val="00684026"/>
    <w:rsid w:val="00684577"/>
    <w:rsid w:val="00697FA6"/>
    <w:rsid w:val="006A2A7A"/>
    <w:rsid w:val="006A31B6"/>
    <w:rsid w:val="006A5BB8"/>
    <w:rsid w:val="006A7E71"/>
    <w:rsid w:val="006B3C13"/>
    <w:rsid w:val="006B6117"/>
    <w:rsid w:val="006C02AA"/>
    <w:rsid w:val="006C03F1"/>
    <w:rsid w:val="006C102A"/>
    <w:rsid w:val="006C2EA3"/>
    <w:rsid w:val="006D6D60"/>
    <w:rsid w:val="006E111B"/>
    <w:rsid w:val="006E1203"/>
    <w:rsid w:val="006E5E72"/>
    <w:rsid w:val="006E6F4E"/>
    <w:rsid w:val="006F67AD"/>
    <w:rsid w:val="006F72CD"/>
    <w:rsid w:val="007056AE"/>
    <w:rsid w:val="0071658A"/>
    <w:rsid w:val="007211A2"/>
    <w:rsid w:val="0072450C"/>
    <w:rsid w:val="00725529"/>
    <w:rsid w:val="007328DA"/>
    <w:rsid w:val="00742B02"/>
    <w:rsid w:val="00745E8C"/>
    <w:rsid w:val="007473CD"/>
    <w:rsid w:val="0074755A"/>
    <w:rsid w:val="00750FC1"/>
    <w:rsid w:val="0075184E"/>
    <w:rsid w:val="00752970"/>
    <w:rsid w:val="00753A6C"/>
    <w:rsid w:val="00756F3D"/>
    <w:rsid w:val="007656E1"/>
    <w:rsid w:val="007669BA"/>
    <w:rsid w:val="007673DD"/>
    <w:rsid w:val="00770B26"/>
    <w:rsid w:val="00771AA4"/>
    <w:rsid w:val="00771F45"/>
    <w:rsid w:val="00781007"/>
    <w:rsid w:val="00783237"/>
    <w:rsid w:val="00783771"/>
    <w:rsid w:val="00784FFA"/>
    <w:rsid w:val="00786DB9"/>
    <w:rsid w:val="00794ECF"/>
    <w:rsid w:val="007A15FC"/>
    <w:rsid w:val="007A4D47"/>
    <w:rsid w:val="007A6A4A"/>
    <w:rsid w:val="007B0163"/>
    <w:rsid w:val="007B296C"/>
    <w:rsid w:val="007B39BC"/>
    <w:rsid w:val="007B4D31"/>
    <w:rsid w:val="007B721A"/>
    <w:rsid w:val="007D3197"/>
    <w:rsid w:val="007D36A1"/>
    <w:rsid w:val="007D56A9"/>
    <w:rsid w:val="007D72CF"/>
    <w:rsid w:val="007E06FA"/>
    <w:rsid w:val="007E1015"/>
    <w:rsid w:val="007E5FC5"/>
    <w:rsid w:val="007F1095"/>
    <w:rsid w:val="007F489C"/>
    <w:rsid w:val="00800877"/>
    <w:rsid w:val="00805DAE"/>
    <w:rsid w:val="00812BAC"/>
    <w:rsid w:val="0081330C"/>
    <w:rsid w:val="00814C09"/>
    <w:rsid w:val="00815FCD"/>
    <w:rsid w:val="008176A5"/>
    <w:rsid w:val="0081789F"/>
    <w:rsid w:val="0082325E"/>
    <w:rsid w:val="00833A65"/>
    <w:rsid w:val="008356B2"/>
    <w:rsid w:val="00843CEE"/>
    <w:rsid w:val="00844FA6"/>
    <w:rsid w:val="00847D69"/>
    <w:rsid w:val="008509D1"/>
    <w:rsid w:val="0085110E"/>
    <w:rsid w:val="0085186A"/>
    <w:rsid w:val="00852D13"/>
    <w:rsid w:val="00856973"/>
    <w:rsid w:val="008571E2"/>
    <w:rsid w:val="008601F3"/>
    <w:rsid w:val="0086136A"/>
    <w:rsid w:val="00862C55"/>
    <w:rsid w:val="0086314B"/>
    <w:rsid w:val="00873E7C"/>
    <w:rsid w:val="00874310"/>
    <w:rsid w:val="00875D56"/>
    <w:rsid w:val="00877735"/>
    <w:rsid w:val="008803BC"/>
    <w:rsid w:val="00880625"/>
    <w:rsid w:val="0088224C"/>
    <w:rsid w:val="00885BD7"/>
    <w:rsid w:val="00893526"/>
    <w:rsid w:val="0089496B"/>
    <w:rsid w:val="0089533C"/>
    <w:rsid w:val="0089533D"/>
    <w:rsid w:val="00896FD0"/>
    <w:rsid w:val="00897788"/>
    <w:rsid w:val="008A3009"/>
    <w:rsid w:val="008A303A"/>
    <w:rsid w:val="008A585E"/>
    <w:rsid w:val="008B500C"/>
    <w:rsid w:val="008B75A3"/>
    <w:rsid w:val="008B7E63"/>
    <w:rsid w:val="008C4C84"/>
    <w:rsid w:val="008D7087"/>
    <w:rsid w:val="008E1CCA"/>
    <w:rsid w:val="008E385B"/>
    <w:rsid w:val="008E5691"/>
    <w:rsid w:val="008E6693"/>
    <w:rsid w:val="008E7044"/>
    <w:rsid w:val="008F46A7"/>
    <w:rsid w:val="008F782B"/>
    <w:rsid w:val="00902D9E"/>
    <w:rsid w:val="00905404"/>
    <w:rsid w:val="00914521"/>
    <w:rsid w:val="0091687A"/>
    <w:rsid w:val="00935492"/>
    <w:rsid w:val="009377C1"/>
    <w:rsid w:val="00950402"/>
    <w:rsid w:val="00955AEE"/>
    <w:rsid w:val="00956003"/>
    <w:rsid w:val="00967152"/>
    <w:rsid w:val="0096758D"/>
    <w:rsid w:val="00971A46"/>
    <w:rsid w:val="00974FA7"/>
    <w:rsid w:val="00975DBD"/>
    <w:rsid w:val="00980F4F"/>
    <w:rsid w:val="0099199D"/>
    <w:rsid w:val="00992FF2"/>
    <w:rsid w:val="00994802"/>
    <w:rsid w:val="009A0785"/>
    <w:rsid w:val="009A6B4F"/>
    <w:rsid w:val="009B645A"/>
    <w:rsid w:val="009C6B3F"/>
    <w:rsid w:val="009D6AE9"/>
    <w:rsid w:val="009E17DE"/>
    <w:rsid w:val="009E2604"/>
    <w:rsid w:val="009E30CE"/>
    <w:rsid w:val="009F418E"/>
    <w:rsid w:val="00A01595"/>
    <w:rsid w:val="00A05387"/>
    <w:rsid w:val="00A11EF6"/>
    <w:rsid w:val="00A12B9C"/>
    <w:rsid w:val="00A17CE7"/>
    <w:rsid w:val="00A23229"/>
    <w:rsid w:val="00A23438"/>
    <w:rsid w:val="00A24835"/>
    <w:rsid w:val="00A26B93"/>
    <w:rsid w:val="00A27E8D"/>
    <w:rsid w:val="00A307BF"/>
    <w:rsid w:val="00A30E54"/>
    <w:rsid w:val="00A3269A"/>
    <w:rsid w:val="00A32B55"/>
    <w:rsid w:val="00A33331"/>
    <w:rsid w:val="00A33BDC"/>
    <w:rsid w:val="00A34746"/>
    <w:rsid w:val="00A3539D"/>
    <w:rsid w:val="00A35686"/>
    <w:rsid w:val="00A4161F"/>
    <w:rsid w:val="00A4173B"/>
    <w:rsid w:val="00A507F9"/>
    <w:rsid w:val="00A5255A"/>
    <w:rsid w:val="00A5339B"/>
    <w:rsid w:val="00A53438"/>
    <w:rsid w:val="00A70BD5"/>
    <w:rsid w:val="00A75148"/>
    <w:rsid w:val="00A75DC3"/>
    <w:rsid w:val="00A87171"/>
    <w:rsid w:val="00A8755F"/>
    <w:rsid w:val="00A970E5"/>
    <w:rsid w:val="00A97FF6"/>
    <w:rsid w:val="00AA5A56"/>
    <w:rsid w:val="00AA7184"/>
    <w:rsid w:val="00AB2750"/>
    <w:rsid w:val="00AB5365"/>
    <w:rsid w:val="00AB63CD"/>
    <w:rsid w:val="00AB6EE9"/>
    <w:rsid w:val="00AC1F3D"/>
    <w:rsid w:val="00AC381F"/>
    <w:rsid w:val="00AC593A"/>
    <w:rsid w:val="00AE0237"/>
    <w:rsid w:val="00AE2413"/>
    <w:rsid w:val="00AE2F46"/>
    <w:rsid w:val="00AE538B"/>
    <w:rsid w:val="00AF14FE"/>
    <w:rsid w:val="00AF44F0"/>
    <w:rsid w:val="00AF68A6"/>
    <w:rsid w:val="00B01A50"/>
    <w:rsid w:val="00B058D6"/>
    <w:rsid w:val="00B06B7C"/>
    <w:rsid w:val="00B1200D"/>
    <w:rsid w:val="00B141C2"/>
    <w:rsid w:val="00B142C9"/>
    <w:rsid w:val="00B16733"/>
    <w:rsid w:val="00B21DC6"/>
    <w:rsid w:val="00B2201D"/>
    <w:rsid w:val="00B22571"/>
    <w:rsid w:val="00B262A8"/>
    <w:rsid w:val="00B319CE"/>
    <w:rsid w:val="00B32B44"/>
    <w:rsid w:val="00B35A57"/>
    <w:rsid w:val="00B376BE"/>
    <w:rsid w:val="00B404DA"/>
    <w:rsid w:val="00B452DA"/>
    <w:rsid w:val="00B6036A"/>
    <w:rsid w:val="00B61FCB"/>
    <w:rsid w:val="00B62CC4"/>
    <w:rsid w:val="00B7054E"/>
    <w:rsid w:val="00B738B2"/>
    <w:rsid w:val="00B8047E"/>
    <w:rsid w:val="00B8484D"/>
    <w:rsid w:val="00B939EA"/>
    <w:rsid w:val="00B947D9"/>
    <w:rsid w:val="00B96228"/>
    <w:rsid w:val="00B96C64"/>
    <w:rsid w:val="00BB3116"/>
    <w:rsid w:val="00BB354C"/>
    <w:rsid w:val="00BB594E"/>
    <w:rsid w:val="00BB7A2B"/>
    <w:rsid w:val="00BC2117"/>
    <w:rsid w:val="00BD70C2"/>
    <w:rsid w:val="00BE051F"/>
    <w:rsid w:val="00BE748A"/>
    <w:rsid w:val="00BF083E"/>
    <w:rsid w:val="00BF156F"/>
    <w:rsid w:val="00BF1D17"/>
    <w:rsid w:val="00BF29B5"/>
    <w:rsid w:val="00BF2F84"/>
    <w:rsid w:val="00BF513B"/>
    <w:rsid w:val="00BF7487"/>
    <w:rsid w:val="00C00C45"/>
    <w:rsid w:val="00C01294"/>
    <w:rsid w:val="00C01971"/>
    <w:rsid w:val="00C050E8"/>
    <w:rsid w:val="00C075F7"/>
    <w:rsid w:val="00C20771"/>
    <w:rsid w:val="00C21459"/>
    <w:rsid w:val="00C228C7"/>
    <w:rsid w:val="00C22AFF"/>
    <w:rsid w:val="00C25852"/>
    <w:rsid w:val="00C259BE"/>
    <w:rsid w:val="00C26A6C"/>
    <w:rsid w:val="00C27EBF"/>
    <w:rsid w:val="00C3221E"/>
    <w:rsid w:val="00C322D0"/>
    <w:rsid w:val="00C44160"/>
    <w:rsid w:val="00C4622D"/>
    <w:rsid w:val="00C46248"/>
    <w:rsid w:val="00C5128E"/>
    <w:rsid w:val="00C5182B"/>
    <w:rsid w:val="00C768FB"/>
    <w:rsid w:val="00C77CBB"/>
    <w:rsid w:val="00C8202A"/>
    <w:rsid w:val="00C822B2"/>
    <w:rsid w:val="00C83346"/>
    <w:rsid w:val="00C84648"/>
    <w:rsid w:val="00C86272"/>
    <w:rsid w:val="00C91188"/>
    <w:rsid w:val="00C93EAC"/>
    <w:rsid w:val="00CA2FC6"/>
    <w:rsid w:val="00CA4E2D"/>
    <w:rsid w:val="00CA67D4"/>
    <w:rsid w:val="00CB074C"/>
    <w:rsid w:val="00CB1337"/>
    <w:rsid w:val="00CB2DD1"/>
    <w:rsid w:val="00CB3BBF"/>
    <w:rsid w:val="00CC1608"/>
    <w:rsid w:val="00CC59D2"/>
    <w:rsid w:val="00CD1D5D"/>
    <w:rsid w:val="00CD3E17"/>
    <w:rsid w:val="00CD40CB"/>
    <w:rsid w:val="00CD7F77"/>
    <w:rsid w:val="00CE0975"/>
    <w:rsid w:val="00CE2A2A"/>
    <w:rsid w:val="00CE33F9"/>
    <w:rsid w:val="00CE39CA"/>
    <w:rsid w:val="00CE434A"/>
    <w:rsid w:val="00CF07C3"/>
    <w:rsid w:val="00CF3B78"/>
    <w:rsid w:val="00CF64CC"/>
    <w:rsid w:val="00D00173"/>
    <w:rsid w:val="00D0118E"/>
    <w:rsid w:val="00D0773D"/>
    <w:rsid w:val="00D1039C"/>
    <w:rsid w:val="00D10AA0"/>
    <w:rsid w:val="00D16564"/>
    <w:rsid w:val="00D21858"/>
    <w:rsid w:val="00D2357E"/>
    <w:rsid w:val="00D26283"/>
    <w:rsid w:val="00D308A8"/>
    <w:rsid w:val="00D32D33"/>
    <w:rsid w:val="00D36F27"/>
    <w:rsid w:val="00D4149F"/>
    <w:rsid w:val="00D43709"/>
    <w:rsid w:val="00D546B2"/>
    <w:rsid w:val="00D572A9"/>
    <w:rsid w:val="00D6390D"/>
    <w:rsid w:val="00D63A5B"/>
    <w:rsid w:val="00D64B0F"/>
    <w:rsid w:val="00D70635"/>
    <w:rsid w:val="00D70C32"/>
    <w:rsid w:val="00D80BD5"/>
    <w:rsid w:val="00D813AA"/>
    <w:rsid w:val="00D82B65"/>
    <w:rsid w:val="00D852C6"/>
    <w:rsid w:val="00D93BAB"/>
    <w:rsid w:val="00D957BA"/>
    <w:rsid w:val="00DA02EE"/>
    <w:rsid w:val="00DA0537"/>
    <w:rsid w:val="00DA5E02"/>
    <w:rsid w:val="00DA6E61"/>
    <w:rsid w:val="00DB15B6"/>
    <w:rsid w:val="00DB213E"/>
    <w:rsid w:val="00DB2E67"/>
    <w:rsid w:val="00DB2FB3"/>
    <w:rsid w:val="00DB6613"/>
    <w:rsid w:val="00DC26B9"/>
    <w:rsid w:val="00DD04AD"/>
    <w:rsid w:val="00DD348A"/>
    <w:rsid w:val="00DD6F32"/>
    <w:rsid w:val="00DD7D09"/>
    <w:rsid w:val="00DE17E3"/>
    <w:rsid w:val="00DF1C67"/>
    <w:rsid w:val="00DF2650"/>
    <w:rsid w:val="00DF2BCC"/>
    <w:rsid w:val="00DF564B"/>
    <w:rsid w:val="00E00166"/>
    <w:rsid w:val="00E0325A"/>
    <w:rsid w:val="00E03E93"/>
    <w:rsid w:val="00E040D1"/>
    <w:rsid w:val="00E065D7"/>
    <w:rsid w:val="00E0708A"/>
    <w:rsid w:val="00E2007D"/>
    <w:rsid w:val="00E26880"/>
    <w:rsid w:val="00E268FD"/>
    <w:rsid w:val="00E304CE"/>
    <w:rsid w:val="00E31170"/>
    <w:rsid w:val="00E320A4"/>
    <w:rsid w:val="00E3228B"/>
    <w:rsid w:val="00E334EA"/>
    <w:rsid w:val="00E41CAD"/>
    <w:rsid w:val="00E476C3"/>
    <w:rsid w:val="00E537DE"/>
    <w:rsid w:val="00E57CC5"/>
    <w:rsid w:val="00E626D5"/>
    <w:rsid w:val="00E658CB"/>
    <w:rsid w:val="00E667C8"/>
    <w:rsid w:val="00E73CAF"/>
    <w:rsid w:val="00E7551D"/>
    <w:rsid w:val="00E77A92"/>
    <w:rsid w:val="00E822DD"/>
    <w:rsid w:val="00E87016"/>
    <w:rsid w:val="00E91E33"/>
    <w:rsid w:val="00E95EB3"/>
    <w:rsid w:val="00E9618D"/>
    <w:rsid w:val="00EA0E5B"/>
    <w:rsid w:val="00EA4C4F"/>
    <w:rsid w:val="00EB51FB"/>
    <w:rsid w:val="00EC39A3"/>
    <w:rsid w:val="00EC3B66"/>
    <w:rsid w:val="00EC58C7"/>
    <w:rsid w:val="00EC598C"/>
    <w:rsid w:val="00EC626C"/>
    <w:rsid w:val="00ED0E93"/>
    <w:rsid w:val="00ED14F4"/>
    <w:rsid w:val="00ED6542"/>
    <w:rsid w:val="00EE12F8"/>
    <w:rsid w:val="00EE1489"/>
    <w:rsid w:val="00EE4962"/>
    <w:rsid w:val="00EE4DA5"/>
    <w:rsid w:val="00EE713B"/>
    <w:rsid w:val="00EF061D"/>
    <w:rsid w:val="00EF1AD5"/>
    <w:rsid w:val="00EF443D"/>
    <w:rsid w:val="00F007DF"/>
    <w:rsid w:val="00F00F65"/>
    <w:rsid w:val="00F04110"/>
    <w:rsid w:val="00F07558"/>
    <w:rsid w:val="00F07A80"/>
    <w:rsid w:val="00F07E06"/>
    <w:rsid w:val="00F14D03"/>
    <w:rsid w:val="00F22EB1"/>
    <w:rsid w:val="00F251B7"/>
    <w:rsid w:val="00F25A89"/>
    <w:rsid w:val="00F3291B"/>
    <w:rsid w:val="00F3329A"/>
    <w:rsid w:val="00F33E83"/>
    <w:rsid w:val="00F349B4"/>
    <w:rsid w:val="00F37AA6"/>
    <w:rsid w:val="00F40842"/>
    <w:rsid w:val="00F40F5D"/>
    <w:rsid w:val="00F6423E"/>
    <w:rsid w:val="00F6478C"/>
    <w:rsid w:val="00F73CD8"/>
    <w:rsid w:val="00F7567F"/>
    <w:rsid w:val="00F7579C"/>
    <w:rsid w:val="00F80005"/>
    <w:rsid w:val="00F81342"/>
    <w:rsid w:val="00F932CB"/>
    <w:rsid w:val="00F935D9"/>
    <w:rsid w:val="00F93E28"/>
    <w:rsid w:val="00F95420"/>
    <w:rsid w:val="00F96CDE"/>
    <w:rsid w:val="00F97DFA"/>
    <w:rsid w:val="00FA17B7"/>
    <w:rsid w:val="00FA1FF4"/>
    <w:rsid w:val="00FA31CF"/>
    <w:rsid w:val="00FA62B0"/>
    <w:rsid w:val="00FA75E9"/>
    <w:rsid w:val="00FB0C0C"/>
    <w:rsid w:val="00FB2F1F"/>
    <w:rsid w:val="00FC2C09"/>
    <w:rsid w:val="00FC3B20"/>
    <w:rsid w:val="00FC69F4"/>
    <w:rsid w:val="00FD3172"/>
    <w:rsid w:val="00FE6230"/>
    <w:rsid w:val="00FE6F14"/>
    <w:rsid w:val="00FF0537"/>
    <w:rsid w:val="00FF1609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4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B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255A"/>
    <w:pPr>
      <w:spacing w:line="240" w:lineRule="exact"/>
    </w:pPr>
  </w:style>
  <w:style w:type="paragraph" w:customStyle="1" w:styleId="Style2">
    <w:name w:val="Style2"/>
    <w:basedOn w:val="a"/>
    <w:uiPriority w:val="99"/>
    <w:rsid w:val="00A5255A"/>
  </w:style>
  <w:style w:type="paragraph" w:customStyle="1" w:styleId="Style3">
    <w:name w:val="Style3"/>
    <w:basedOn w:val="a"/>
    <w:uiPriority w:val="99"/>
    <w:rsid w:val="00A5255A"/>
  </w:style>
  <w:style w:type="paragraph" w:customStyle="1" w:styleId="Style4">
    <w:name w:val="Style4"/>
    <w:basedOn w:val="a"/>
    <w:uiPriority w:val="99"/>
    <w:rsid w:val="00A5255A"/>
  </w:style>
  <w:style w:type="paragraph" w:customStyle="1" w:styleId="Style5">
    <w:name w:val="Style5"/>
    <w:basedOn w:val="a"/>
    <w:uiPriority w:val="99"/>
    <w:rsid w:val="00A5255A"/>
  </w:style>
  <w:style w:type="paragraph" w:customStyle="1" w:styleId="Style6">
    <w:name w:val="Style6"/>
    <w:basedOn w:val="a"/>
    <w:uiPriority w:val="99"/>
    <w:rsid w:val="00A5255A"/>
    <w:pPr>
      <w:spacing w:line="240" w:lineRule="exact"/>
      <w:ind w:firstLine="499"/>
      <w:jc w:val="both"/>
    </w:pPr>
  </w:style>
  <w:style w:type="paragraph" w:customStyle="1" w:styleId="Style7">
    <w:name w:val="Style7"/>
    <w:basedOn w:val="a"/>
    <w:uiPriority w:val="99"/>
    <w:rsid w:val="00A5255A"/>
  </w:style>
  <w:style w:type="paragraph" w:customStyle="1" w:styleId="Style8">
    <w:name w:val="Style8"/>
    <w:basedOn w:val="a"/>
    <w:uiPriority w:val="99"/>
    <w:rsid w:val="00A5255A"/>
    <w:pPr>
      <w:spacing w:line="240" w:lineRule="exact"/>
      <w:ind w:firstLine="806"/>
    </w:pPr>
  </w:style>
  <w:style w:type="paragraph" w:customStyle="1" w:styleId="Style9">
    <w:name w:val="Style9"/>
    <w:basedOn w:val="a"/>
    <w:uiPriority w:val="99"/>
    <w:rsid w:val="00A5255A"/>
  </w:style>
  <w:style w:type="paragraph" w:customStyle="1" w:styleId="Style10">
    <w:name w:val="Style10"/>
    <w:basedOn w:val="a"/>
    <w:uiPriority w:val="99"/>
    <w:rsid w:val="00A5255A"/>
    <w:pPr>
      <w:spacing w:line="241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5255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A5255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A5255A"/>
    <w:rPr>
      <w:color w:val="000080"/>
      <w:u w:val="single"/>
    </w:rPr>
  </w:style>
  <w:style w:type="character" w:customStyle="1" w:styleId="FontStyle11">
    <w:name w:val="Font Style11"/>
    <w:basedOn w:val="a0"/>
    <w:uiPriority w:val="99"/>
    <w:rsid w:val="00407D2D"/>
    <w:rPr>
      <w:rFonts w:ascii="Times New Roman" w:hAnsi="Times New Roman" w:cs="Times New Roman" w:hint="default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15A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5A4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15A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5A43"/>
    <w:rPr>
      <w:rFonts w:hAnsi="Times New Roman" w:cs="Times New Roman"/>
      <w:sz w:val="24"/>
      <w:szCs w:val="24"/>
    </w:rPr>
  </w:style>
  <w:style w:type="paragraph" w:customStyle="1" w:styleId="ConsNormal">
    <w:name w:val="ConsNormal"/>
    <w:rsid w:val="00584754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ЗЗАГОЛОВОК"/>
    <w:basedOn w:val="2"/>
    <w:qFormat/>
    <w:rsid w:val="00584754"/>
    <w:pPr>
      <w:keepLines w:val="0"/>
      <w:widowControl/>
      <w:autoSpaceDE/>
      <w:autoSpaceDN/>
      <w:adjustRightInd/>
      <w:spacing w:before="240" w:after="240"/>
      <w:ind w:right="23" w:firstLine="142"/>
      <w:jc w:val="center"/>
    </w:pPr>
    <w:rPr>
      <w:rFonts w:ascii="Times New Roman" w:eastAsia="Times New Roman" w:hAnsi="Times New Roman" w:cs="Times New Roman"/>
      <w:iCs/>
      <w:cap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8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58475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C3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rror1">
    <w:name w:val="error1"/>
    <w:basedOn w:val="a0"/>
    <w:rsid w:val="00C77CBB"/>
    <w:rPr>
      <w:color w:val="CC0000"/>
    </w:rPr>
  </w:style>
  <w:style w:type="paragraph" w:styleId="aa">
    <w:name w:val="Body Text"/>
    <w:basedOn w:val="a"/>
    <w:link w:val="ab"/>
    <w:rsid w:val="007B721A"/>
    <w:pPr>
      <w:suppressAutoHyphens/>
      <w:autoSpaceDE/>
      <w:autoSpaceDN/>
      <w:adjustRightInd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Body Text Indent"/>
    <w:basedOn w:val="a"/>
    <w:link w:val="ad"/>
    <w:rsid w:val="007B721A"/>
    <w:pPr>
      <w:suppressAutoHyphens/>
      <w:autoSpaceDE/>
      <w:autoSpaceDN/>
      <w:adjustRightInd/>
      <w:ind w:left="360"/>
      <w:jc w:val="both"/>
    </w:pPr>
    <w:rPr>
      <w:rFonts w:eastAsia="Lucida Sans Unicode"/>
      <w:kern w:val="1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D63A5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63A5B"/>
    <w:rPr>
      <w:rFonts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4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186AD1"/>
    <w:rPr>
      <w:b/>
      <w:bCs/>
    </w:rPr>
  </w:style>
  <w:style w:type="paragraph" w:styleId="af">
    <w:name w:val="Normal (Web)"/>
    <w:basedOn w:val="a"/>
    <w:uiPriority w:val="99"/>
    <w:unhideWhenUsed/>
    <w:rsid w:val="00186A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B93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E08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4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B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255A"/>
    <w:pPr>
      <w:spacing w:line="240" w:lineRule="exact"/>
    </w:pPr>
  </w:style>
  <w:style w:type="paragraph" w:customStyle="1" w:styleId="Style2">
    <w:name w:val="Style2"/>
    <w:basedOn w:val="a"/>
    <w:uiPriority w:val="99"/>
    <w:rsid w:val="00A5255A"/>
  </w:style>
  <w:style w:type="paragraph" w:customStyle="1" w:styleId="Style3">
    <w:name w:val="Style3"/>
    <w:basedOn w:val="a"/>
    <w:uiPriority w:val="99"/>
    <w:rsid w:val="00A5255A"/>
  </w:style>
  <w:style w:type="paragraph" w:customStyle="1" w:styleId="Style4">
    <w:name w:val="Style4"/>
    <w:basedOn w:val="a"/>
    <w:uiPriority w:val="99"/>
    <w:rsid w:val="00A5255A"/>
  </w:style>
  <w:style w:type="paragraph" w:customStyle="1" w:styleId="Style5">
    <w:name w:val="Style5"/>
    <w:basedOn w:val="a"/>
    <w:uiPriority w:val="99"/>
    <w:rsid w:val="00A5255A"/>
  </w:style>
  <w:style w:type="paragraph" w:customStyle="1" w:styleId="Style6">
    <w:name w:val="Style6"/>
    <w:basedOn w:val="a"/>
    <w:uiPriority w:val="99"/>
    <w:rsid w:val="00A5255A"/>
    <w:pPr>
      <w:spacing w:line="240" w:lineRule="exact"/>
      <w:ind w:firstLine="499"/>
      <w:jc w:val="both"/>
    </w:pPr>
  </w:style>
  <w:style w:type="paragraph" w:customStyle="1" w:styleId="Style7">
    <w:name w:val="Style7"/>
    <w:basedOn w:val="a"/>
    <w:uiPriority w:val="99"/>
    <w:rsid w:val="00A5255A"/>
  </w:style>
  <w:style w:type="paragraph" w:customStyle="1" w:styleId="Style8">
    <w:name w:val="Style8"/>
    <w:basedOn w:val="a"/>
    <w:uiPriority w:val="99"/>
    <w:rsid w:val="00A5255A"/>
    <w:pPr>
      <w:spacing w:line="240" w:lineRule="exact"/>
      <w:ind w:firstLine="806"/>
    </w:pPr>
  </w:style>
  <w:style w:type="paragraph" w:customStyle="1" w:styleId="Style9">
    <w:name w:val="Style9"/>
    <w:basedOn w:val="a"/>
    <w:uiPriority w:val="99"/>
    <w:rsid w:val="00A5255A"/>
  </w:style>
  <w:style w:type="paragraph" w:customStyle="1" w:styleId="Style10">
    <w:name w:val="Style10"/>
    <w:basedOn w:val="a"/>
    <w:uiPriority w:val="99"/>
    <w:rsid w:val="00A5255A"/>
    <w:pPr>
      <w:spacing w:line="241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5255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A5255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A5255A"/>
    <w:rPr>
      <w:color w:val="000080"/>
      <w:u w:val="single"/>
    </w:rPr>
  </w:style>
  <w:style w:type="character" w:customStyle="1" w:styleId="FontStyle11">
    <w:name w:val="Font Style11"/>
    <w:basedOn w:val="a0"/>
    <w:uiPriority w:val="99"/>
    <w:rsid w:val="00407D2D"/>
    <w:rPr>
      <w:rFonts w:ascii="Times New Roman" w:hAnsi="Times New Roman" w:cs="Times New Roman" w:hint="default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15A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5A4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15A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5A43"/>
    <w:rPr>
      <w:rFonts w:hAnsi="Times New Roman" w:cs="Times New Roman"/>
      <w:sz w:val="24"/>
      <w:szCs w:val="24"/>
    </w:rPr>
  </w:style>
  <w:style w:type="paragraph" w:customStyle="1" w:styleId="ConsNormal">
    <w:name w:val="ConsNormal"/>
    <w:rsid w:val="00584754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ЗЗАГОЛОВОК"/>
    <w:basedOn w:val="2"/>
    <w:qFormat/>
    <w:rsid w:val="00584754"/>
    <w:pPr>
      <w:keepLines w:val="0"/>
      <w:widowControl/>
      <w:autoSpaceDE/>
      <w:autoSpaceDN/>
      <w:adjustRightInd/>
      <w:spacing w:before="240" w:after="240"/>
      <w:ind w:right="23" w:firstLine="142"/>
      <w:jc w:val="center"/>
    </w:pPr>
    <w:rPr>
      <w:rFonts w:ascii="Times New Roman" w:eastAsia="Times New Roman" w:hAnsi="Times New Roman" w:cs="Times New Roman"/>
      <w:iCs/>
      <w:cap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8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58475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C3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rror1">
    <w:name w:val="error1"/>
    <w:basedOn w:val="a0"/>
    <w:rsid w:val="00C77CBB"/>
    <w:rPr>
      <w:color w:val="CC0000"/>
    </w:rPr>
  </w:style>
  <w:style w:type="paragraph" w:styleId="aa">
    <w:name w:val="Body Text"/>
    <w:basedOn w:val="a"/>
    <w:link w:val="ab"/>
    <w:rsid w:val="007B721A"/>
    <w:pPr>
      <w:suppressAutoHyphens/>
      <w:autoSpaceDE/>
      <w:autoSpaceDN/>
      <w:adjustRightInd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Body Text Indent"/>
    <w:basedOn w:val="a"/>
    <w:link w:val="ad"/>
    <w:rsid w:val="007B721A"/>
    <w:pPr>
      <w:suppressAutoHyphens/>
      <w:autoSpaceDE/>
      <w:autoSpaceDN/>
      <w:adjustRightInd/>
      <w:ind w:left="360"/>
      <w:jc w:val="both"/>
    </w:pPr>
    <w:rPr>
      <w:rFonts w:eastAsia="Lucida Sans Unicode"/>
      <w:kern w:val="1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D63A5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63A5B"/>
    <w:rPr>
      <w:rFonts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4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186AD1"/>
    <w:rPr>
      <w:b/>
      <w:bCs/>
    </w:rPr>
  </w:style>
  <w:style w:type="paragraph" w:styleId="af">
    <w:name w:val="Normal (Web)"/>
    <w:basedOn w:val="a"/>
    <w:uiPriority w:val="99"/>
    <w:unhideWhenUsed/>
    <w:rsid w:val="00186A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B93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E0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6386-48F0-4700-9336-F0BF4E0C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041952</dc:creator>
  <cp:lastModifiedBy>Пользователь</cp:lastModifiedBy>
  <cp:revision>6</cp:revision>
  <cp:lastPrinted>2013-05-13T07:05:00Z</cp:lastPrinted>
  <dcterms:created xsi:type="dcterms:W3CDTF">2018-02-27T11:01:00Z</dcterms:created>
  <dcterms:modified xsi:type="dcterms:W3CDTF">2018-10-11T07:08:00Z</dcterms:modified>
</cp:coreProperties>
</file>